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5D6" w:rsidRPr="001A63C1" w:rsidRDefault="00240CB5" w:rsidP="002D33A0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1A63C1">
        <w:rPr>
          <w:rFonts w:ascii="ＭＳ ゴシック" w:eastAsia="ＭＳ ゴシック" w:hAnsi="ＭＳ ゴシック" w:hint="eastAsia"/>
          <w:sz w:val="22"/>
        </w:rPr>
        <w:t>（参考様式）</w:t>
      </w:r>
    </w:p>
    <w:p w:rsidR="00240CB5" w:rsidRPr="001A63C1" w:rsidRDefault="00240CB5" w:rsidP="0003610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A63C1">
        <w:rPr>
          <w:rFonts w:ascii="ＭＳ ゴシック" w:eastAsia="ＭＳ ゴシック" w:hAnsi="ＭＳ ゴシック" w:hint="eastAsia"/>
          <w:sz w:val="32"/>
          <w:szCs w:val="32"/>
        </w:rPr>
        <w:t>農</w:t>
      </w:r>
      <w:r w:rsidR="00036100" w:rsidRPr="001A63C1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1A63C1">
        <w:rPr>
          <w:rFonts w:ascii="ＭＳ ゴシック" w:eastAsia="ＭＳ ゴシック" w:hAnsi="ＭＳ ゴシック" w:hint="eastAsia"/>
          <w:sz w:val="32"/>
          <w:szCs w:val="32"/>
        </w:rPr>
        <w:t>業</w:t>
      </w:r>
      <w:r w:rsidR="00036100" w:rsidRPr="001A63C1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1A63C1">
        <w:rPr>
          <w:rFonts w:ascii="ＭＳ ゴシック" w:eastAsia="ＭＳ ゴシック" w:hAnsi="ＭＳ ゴシック" w:hint="eastAsia"/>
          <w:sz w:val="32"/>
          <w:szCs w:val="32"/>
        </w:rPr>
        <w:t>経</w:t>
      </w:r>
      <w:r w:rsidR="00036100" w:rsidRPr="001A63C1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1A63C1">
        <w:rPr>
          <w:rFonts w:ascii="ＭＳ ゴシック" w:eastAsia="ＭＳ ゴシック" w:hAnsi="ＭＳ ゴシック" w:hint="eastAsia"/>
          <w:sz w:val="32"/>
          <w:szCs w:val="32"/>
        </w:rPr>
        <w:t>営</w:t>
      </w:r>
      <w:r w:rsidR="00036100" w:rsidRPr="001A63C1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1A63C1">
        <w:rPr>
          <w:rFonts w:ascii="ＭＳ ゴシック" w:eastAsia="ＭＳ ゴシック" w:hAnsi="ＭＳ ゴシック" w:hint="eastAsia"/>
          <w:sz w:val="32"/>
          <w:szCs w:val="32"/>
        </w:rPr>
        <w:t>実</w:t>
      </w:r>
      <w:r w:rsidR="00036100" w:rsidRPr="001A63C1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1A63C1">
        <w:rPr>
          <w:rFonts w:ascii="ＭＳ ゴシック" w:eastAsia="ＭＳ ゴシック" w:hAnsi="ＭＳ ゴシック" w:hint="eastAsia"/>
          <w:sz w:val="32"/>
          <w:szCs w:val="32"/>
        </w:rPr>
        <w:t>施</w:t>
      </w:r>
      <w:r w:rsidR="00036100" w:rsidRPr="001A63C1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1A63C1">
        <w:rPr>
          <w:rFonts w:ascii="ＭＳ ゴシック" w:eastAsia="ＭＳ ゴシック" w:hAnsi="ＭＳ ゴシック" w:hint="eastAsia"/>
          <w:sz w:val="32"/>
          <w:szCs w:val="32"/>
        </w:rPr>
        <w:t>計</w:t>
      </w:r>
      <w:r w:rsidR="00036100" w:rsidRPr="001A63C1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1A63C1">
        <w:rPr>
          <w:rFonts w:ascii="ＭＳ ゴシック" w:eastAsia="ＭＳ ゴシック" w:hAnsi="ＭＳ ゴシック" w:hint="eastAsia"/>
          <w:sz w:val="32"/>
          <w:szCs w:val="32"/>
        </w:rPr>
        <w:t>画</w:t>
      </w:r>
      <w:r w:rsidR="00036100" w:rsidRPr="001A63C1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1A63C1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240CB5" w:rsidRPr="001A63C1" w:rsidRDefault="00240CB5" w:rsidP="00A56C6F">
      <w:pPr>
        <w:spacing w:line="240" w:lineRule="exact"/>
        <w:rPr>
          <w:sz w:val="22"/>
        </w:rPr>
      </w:pPr>
    </w:p>
    <w:p w:rsidR="00240CB5" w:rsidRPr="001A63C1" w:rsidRDefault="00240CB5" w:rsidP="00036100">
      <w:pPr>
        <w:wordWrap w:val="0"/>
        <w:spacing w:line="280" w:lineRule="exact"/>
        <w:ind w:rightChars="57" w:right="137"/>
        <w:jc w:val="right"/>
        <w:rPr>
          <w:sz w:val="22"/>
        </w:rPr>
      </w:pPr>
      <w:r w:rsidRPr="001A63C1">
        <w:rPr>
          <w:rFonts w:hint="eastAsia"/>
          <w:sz w:val="22"/>
        </w:rPr>
        <w:t>令和　　年　　月　　日</w:t>
      </w:r>
    </w:p>
    <w:p w:rsidR="00240CB5" w:rsidRPr="001A63C1" w:rsidRDefault="00240CB5" w:rsidP="00A56C6F">
      <w:pPr>
        <w:spacing w:line="240" w:lineRule="exact"/>
        <w:rPr>
          <w:sz w:val="22"/>
        </w:rPr>
      </w:pPr>
    </w:p>
    <w:p w:rsidR="00240CB5" w:rsidRPr="001A63C1" w:rsidRDefault="00240CB5" w:rsidP="00036100">
      <w:pPr>
        <w:spacing w:line="280" w:lineRule="exact"/>
        <w:rPr>
          <w:sz w:val="22"/>
        </w:rPr>
      </w:pPr>
      <w:r w:rsidRPr="001A63C1">
        <w:rPr>
          <w:rFonts w:hint="eastAsia"/>
          <w:sz w:val="22"/>
        </w:rPr>
        <w:t xml:space="preserve">　匝瑳市農業委員会長　　</w:t>
      </w:r>
      <w:r w:rsidR="000A115B">
        <w:rPr>
          <w:rFonts w:hint="eastAsia"/>
          <w:sz w:val="22"/>
        </w:rPr>
        <w:t>殿</w:t>
      </w:r>
      <w:bookmarkStart w:id="0" w:name="_GoBack"/>
      <w:bookmarkEnd w:id="0"/>
    </w:p>
    <w:p w:rsidR="00240CB5" w:rsidRPr="001A63C1" w:rsidRDefault="00240CB5" w:rsidP="002D33A0">
      <w:pPr>
        <w:spacing w:line="240" w:lineRule="exact"/>
        <w:rPr>
          <w:sz w:val="22"/>
        </w:rPr>
      </w:pPr>
    </w:p>
    <w:p w:rsidR="00240CB5" w:rsidRPr="001A63C1" w:rsidRDefault="00240CB5">
      <w:pPr>
        <w:rPr>
          <w:sz w:val="22"/>
        </w:rPr>
      </w:pPr>
      <w:r w:rsidRPr="001A63C1">
        <w:rPr>
          <w:rFonts w:hint="eastAsia"/>
          <w:sz w:val="22"/>
        </w:rPr>
        <w:t xml:space="preserve">　</w:t>
      </w:r>
      <w:r w:rsidR="00A56C6F" w:rsidRPr="001A63C1">
        <w:rPr>
          <w:rFonts w:hint="eastAsia"/>
          <w:sz w:val="22"/>
        </w:rPr>
        <w:t xml:space="preserve">　　　　　　　　　　　　　　</w:t>
      </w:r>
      <w:r w:rsidRPr="001A63C1">
        <w:rPr>
          <w:rFonts w:hint="eastAsia"/>
          <w:sz w:val="22"/>
        </w:rPr>
        <w:t xml:space="preserve">申請者　</w:t>
      </w:r>
      <w:r w:rsidRPr="001A63C1">
        <w:rPr>
          <w:rFonts w:hint="eastAsia"/>
          <w:sz w:val="22"/>
          <w:u w:val="single"/>
        </w:rPr>
        <w:t xml:space="preserve">住所　</w:t>
      </w:r>
      <w:r w:rsidR="00A56C6F" w:rsidRPr="001A63C1">
        <w:rPr>
          <w:rFonts w:hint="eastAsia"/>
          <w:sz w:val="22"/>
          <w:u w:val="single"/>
        </w:rPr>
        <w:t xml:space="preserve">　　　　　　　　　　　　　　　</w:t>
      </w:r>
      <w:r w:rsidR="001463AE" w:rsidRPr="001A63C1">
        <w:rPr>
          <w:rFonts w:hint="eastAsia"/>
          <w:sz w:val="22"/>
          <w:u w:val="single"/>
        </w:rPr>
        <w:t xml:space="preserve">　　</w:t>
      </w:r>
      <w:r w:rsidR="00A56C6F" w:rsidRPr="001A63C1">
        <w:rPr>
          <w:rFonts w:hint="eastAsia"/>
          <w:sz w:val="22"/>
          <w:u w:val="single"/>
        </w:rPr>
        <w:t xml:space="preserve">　</w:t>
      </w:r>
    </w:p>
    <w:p w:rsidR="00240CB5" w:rsidRPr="001A63C1" w:rsidRDefault="00240CB5" w:rsidP="002D33A0">
      <w:pPr>
        <w:spacing w:line="600" w:lineRule="exact"/>
        <w:rPr>
          <w:sz w:val="22"/>
          <w:u w:val="single"/>
        </w:rPr>
      </w:pPr>
      <w:r w:rsidRPr="001A63C1">
        <w:rPr>
          <w:rFonts w:hint="eastAsia"/>
          <w:sz w:val="22"/>
        </w:rPr>
        <w:t xml:space="preserve">　　　</w:t>
      </w:r>
      <w:r w:rsidR="00A56C6F" w:rsidRPr="001A63C1">
        <w:rPr>
          <w:rFonts w:hint="eastAsia"/>
          <w:sz w:val="22"/>
        </w:rPr>
        <w:t xml:space="preserve">　　　　　　　　　　　　　　　　</w:t>
      </w:r>
      <w:r w:rsidRPr="001A63C1">
        <w:rPr>
          <w:rFonts w:hint="eastAsia"/>
          <w:sz w:val="22"/>
          <w:u w:val="single"/>
        </w:rPr>
        <w:t>氏名</w:t>
      </w:r>
      <w:r w:rsidR="001463AE" w:rsidRPr="001A63C1">
        <w:rPr>
          <w:rFonts w:hint="eastAsia"/>
          <w:sz w:val="22"/>
          <w:u w:val="single"/>
        </w:rPr>
        <w:t xml:space="preserve">　　</w:t>
      </w:r>
      <w:r w:rsidR="00A56C6F" w:rsidRPr="001A63C1">
        <w:rPr>
          <w:rFonts w:hint="eastAsia"/>
          <w:sz w:val="22"/>
          <w:u w:val="single"/>
        </w:rPr>
        <w:t xml:space="preserve">　　　　　　　　　　　　　　　</w:t>
      </w:r>
      <w:r w:rsidRPr="001A63C1">
        <w:rPr>
          <w:rFonts w:hint="eastAsia"/>
          <w:sz w:val="22"/>
          <w:u w:val="single"/>
        </w:rPr>
        <w:t xml:space="preserve">　</w:t>
      </w:r>
      <w:r w:rsidR="00081617">
        <w:rPr>
          <w:rFonts w:hint="eastAsia"/>
          <w:sz w:val="22"/>
          <w:u w:val="single"/>
        </w:rPr>
        <w:t xml:space="preserve">　</w:t>
      </w:r>
    </w:p>
    <w:p w:rsidR="00240CB5" w:rsidRPr="001A63C1" w:rsidRDefault="00240CB5" w:rsidP="002D33A0">
      <w:pPr>
        <w:spacing w:line="720" w:lineRule="exact"/>
        <w:rPr>
          <w:sz w:val="22"/>
        </w:rPr>
      </w:pPr>
      <w:r w:rsidRPr="001A63C1">
        <w:rPr>
          <w:rFonts w:hint="eastAsia"/>
          <w:sz w:val="22"/>
        </w:rPr>
        <w:t xml:space="preserve">　</w:t>
      </w:r>
      <w:r w:rsidR="00A56C6F" w:rsidRPr="001A63C1">
        <w:rPr>
          <w:rFonts w:hint="eastAsia"/>
          <w:sz w:val="22"/>
        </w:rPr>
        <w:t xml:space="preserve">　　　　　　　　　　　　　　　　　　　　</w:t>
      </w:r>
      <w:r w:rsidRPr="001A63C1">
        <w:rPr>
          <w:rFonts w:hint="eastAsia"/>
          <w:sz w:val="22"/>
        </w:rPr>
        <w:t>代表者</w:t>
      </w:r>
      <w:r w:rsidR="002D33A0" w:rsidRPr="001A63C1">
        <w:rPr>
          <w:rFonts w:hint="eastAsia"/>
          <w:sz w:val="22"/>
        </w:rPr>
        <w:t>名</w:t>
      </w:r>
      <w:r w:rsidR="00A56C6F" w:rsidRPr="001A63C1">
        <w:rPr>
          <w:rFonts w:hint="eastAsia"/>
          <w:sz w:val="22"/>
        </w:rPr>
        <w:t xml:space="preserve">　</w:t>
      </w:r>
      <w:r w:rsidR="00A56C6F" w:rsidRPr="001A63C1">
        <w:rPr>
          <w:rFonts w:hint="eastAsia"/>
          <w:sz w:val="22"/>
          <w:u w:val="single"/>
        </w:rPr>
        <w:t xml:space="preserve">　　　</w:t>
      </w:r>
      <w:r w:rsidR="001463AE" w:rsidRPr="001A63C1">
        <w:rPr>
          <w:rFonts w:hint="eastAsia"/>
          <w:sz w:val="22"/>
          <w:u w:val="single"/>
        </w:rPr>
        <w:t xml:space="preserve">　</w:t>
      </w:r>
      <w:r w:rsidR="00A56C6F" w:rsidRPr="001A63C1">
        <w:rPr>
          <w:rFonts w:hint="eastAsia"/>
          <w:sz w:val="22"/>
          <w:u w:val="single"/>
        </w:rPr>
        <w:t xml:space="preserve">　　　　　　　</w:t>
      </w:r>
      <w:r w:rsidRPr="001A63C1">
        <w:rPr>
          <w:rFonts w:hint="eastAsia"/>
          <w:sz w:val="22"/>
          <w:u w:val="single"/>
        </w:rPr>
        <w:t xml:space="preserve">　　</w:t>
      </w:r>
      <w:r w:rsidR="00081617">
        <w:rPr>
          <w:rFonts w:hint="eastAsia"/>
          <w:sz w:val="22"/>
          <w:u w:val="single"/>
        </w:rPr>
        <w:t xml:space="preserve">　</w:t>
      </w:r>
    </w:p>
    <w:p w:rsidR="00240CB5" w:rsidRPr="001A63C1" w:rsidRDefault="00240CB5">
      <w:pPr>
        <w:rPr>
          <w:sz w:val="22"/>
        </w:rPr>
      </w:pPr>
      <w:r w:rsidRPr="001A63C1">
        <w:rPr>
          <w:rFonts w:hint="eastAsia"/>
          <w:sz w:val="22"/>
        </w:rPr>
        <w:t xml:space="preserve">　</w:t>
      </w:r>
      <w:r w:rsidR="00A56C6F" w:rsidRPr="001A63C1">
        <w:rPr>
          <w:rFonts w:hint="eastAsia"/>
          <w:sz w:val="22"/>
        </w:rPr>
        <w:t xml:space="preserve">　　　　　　　　　　　　　　　　　　　　　　　　　　</w:t>
      </w:r>
      <w:r w:rsidRPr="001A63C1">
        <w:rPr>
          <w:rFonts w:hint="eastAsia"/>
          <w:sz w:val="22"/>
        </w:rPr>
        <w:t>年</w:t>
      </w:r>
      <w:r w:rsidR="00A56C6F" w:rsidRPr="001A63C1">
        <w:rPr>
          <w:rFonts w:hint="eastAsia"/>
          <w:sz w:val="22"/>
        </w:rPr>
        <w:t xml:space="preserve">　　</w:t>
      </w:r>
      <w:r w:rsidRPr="001A63C1">
        <w:rPr>
          <w:rFonts w:hint="eastAsia"/>
          <w:sz w:val="22"/>
        </w:rPr>
        <w:t>月</w:t>
      </w:r>
      <w:r w:rsidR="00A56C6F" w:rsidRPr="001A63C1">
        <w:rPr>
          <w:rFonts w:hint="eastAsia"/>
          <w:sz w:val="22"/>
        </w:rPr>
        <w:t xml:space="preserve">　　</w:t>
      </w:r>
      <w:r w:rsidRPr="001A63C1">
        <w:rPr>
          <w:rFonts w:hint="eastAsia"/>
          <w:sz w:val="22"/>
        </w:rPr>
        <w:t>日生（　　歳）</w:t>
      </w:r>
    </w:p>
    <w:p w:rsidR="00240CB5" w:rsidRPr="001A63C1" w:rsidRDefault="00240CB5">
      <w:pPr>
        <w:rPr>
          <w:sz w:val="22"/>
        </w:rPr>
      </w:pPr>
      <w:r w:rsidRPr="001A63C1">
        <w:rPr>
          <w:rFonts w:hint="eastAsia"/>
          <w:sz w:val="22"/>
        </w:rPr>
        <w:t xml:space="preserve">　</w:t>
      </w:r>
      <w:r w:rsidR="00A56C6F" w:rsidRPr="001A63C1">
        <w:rPr>
          <w:rFonts w:hint="eastAsia"/>
          <w:sz w:val="22"/>
        </w:rPr>
        <w:t xml:space="preserve">　　　　　　　　　　　　　　　　</w:t>
      </w:r>
      <w:r w:rsidRPr="001A63C1">
        <w:rPr>
          <w:rFonts w:hint="eastAsia"/>
          <w:sz w:val="22"/>
        </w:rPr>
        <w:t xml:space="preserve">＜法人設立年月日　</w:t>
      </w:r>
      <w:r w:rsidR="00A56C6F" w:rsidRPr="001A63C1">
        <w:rPr>
          <w:rFonts w:hint="eastAsia"/>
          <w:sz w:val="22"/>
        </w:rPr>
        <w:t xml:space="preserve">　　　　</w:t>
      </w:r>
      <w:r w:rsidRPr="001A63C1">
        <w:rPr>
          <w:rFonts w:hint="eastAsia"/>
          <w:sz w:val="22"/>
        </w:rPr>
        <w:t>年</w:t>
      </w:r>
      <w:r w:rsidR="00A56C6F" w:rsidRPr="001A63C1">
        <w:rPr>
          <w:rFonts w:hint="eastAsia"/>
          <w:sz w:val="22"/>
        </w:rPr>
        <w:t xml:space="preserve">　　</w:t>
      </w:r>
      <w:r w:rsidRPr="001A63C1">
        <w:rPr>
          <w:rFonts w:hint="eastAsia"/>
          <w:sz w:val="22"/>
        </w:rPr>
        <w:t>月</w:t>
      </w:r>
      <w:r w:rsidR="00A56C6F" w:rsidRPr="001A63C1">
        <w:rPr>
          <w:rFonts w:hint="eastAsia"/>
          <w:sz w:val="22"/>
        </w:rPr>
        <w:t xml:space="preserve">　　</w:t>
      </w:r>
      <w:r w:rsidRPr="001A63C1">
        <w:rPr>
          <w:rFonts w:hint="eastAsia"/>
          <w:sz w:val="22"/>
        </w:rPr>
        <w:t>日設立＞</w:t>
      </w:r>
    </w:p>
    <w:p w:rsidR="00240CB5" w:rsidRPr="001A63C1" w:rsidRDefault="00240CB5" w:rsidP="002D33A0">
      <w:pPr>
        <w:spacing w:line="360" w:lineRule="exact"/>
        <w:rPr>
          <w:sz w:val="22"/>
        </w:rPr>
      </w:pPr>
    </w:p>
    <w:p w:rsidR="00240CB5" w:rsidRPr="001A63C1" w:rsidRDefault="00240CB5" w:rsidP="0008351F">
      <w:pPr>
        <w:spacing w:line="360" w:lineRule="auto"/>
        <w:rPr>
          <w:sz w:val="22"/>
        </w:rPr>
      </w:pPr>
      <w:r w:rsidRPr="001A63C1">
        <w:rPr>
          <w:rFonts w:hint="eastAsia"/>
          <w:sz w:val="22"/>
        </w:rPr>
        <w:t xml:space="preserve">　下記のとおり農業経営を実施する計画でありますので、その計画書を提出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978"/>
        <w:gridCol w:w="2548"/>
        <w:gridCol w:w="1838"/>
        <w:gridCol w:w="1132"/>
        <w:gridCol w:w="983"/>
      </w:tblGrid>
      <w:tr w:rsidR="001A63C1" w:rsidRPr="001A63C1" w:rsidTr="002D33A0">
        <w:trPr>
          <w:trHeight w:hRule="exact" w:val="510"/>
        </w:trPr>
        <w:tc>
          <w:tcPr>
            <w:tcW w:w="906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0CB5" w:rsidRPr="001A63C1" w:rsidRDefault="00240CB5" w:rsidP="00A56C6F">
            <w:pPr>
              <w:spacing w:line="42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農</w:t>
            </w:r>
            <w:r w:rsidR="00A56C6F" w:rsidRPr="001A63C1">
              <w:rPr>
                <w:rFonts w:hint="eastAsia"/>
                <w:sz w:val="22"/>
              </w:rPr>
              <w:t xml:space="preserve">　 </w:t>
            </w:r>
            <w:r w:rsidRPr="001A63C1">
              <w:rPr>
                <w:rFonts w:hint="eastAsia"/>
                <w:sz w:val="22"/>
              </w:rPr>
              <w:t>業</w:t>
            </w:r>
            <w:r w:rsidR="00A56C6F" w:rsidRPr="001A63C1">
              <w:rPr>
                <w:rFonts w:hint="eastAsia"/>
                <w:sz w:val="22"/>
              </w:rPr>
              <w:t xml:space="preserve">　 </w:t>
            </w:r>
            <w:r w:rsidRPr="001A63C1">
              <w:rPr>
                <w:rFonts w:hint="eastAsia"/>
                <w:sz w:val="22"/>
              </w:rPr>
              <w:t>経</w:t>
            </w:r>
            <w:r w:rsidR="00A56C6F" w:rsidRPr="001A63C1">
              <w:rPr>
                <w:rFonts w:hint="eastAsia"/>
                <w:sz w:val="22"/>
              </w:rPr>
              <w:t xml:space="preserve">　 </w:t>
            </w:r>
            <w:r w:rsidRPr="001A63C1">
              <w:rPr>
                <w:rFonts w:hint="eastAsia"/>
                <w:sz w:val="22"/>
              </w:rPr>
              <w:t>営</w:t>
            </w:r>
            <w:r w:rsidR="00A56C6F" w:rsidRPr="001A63C1">
              <w:rPr>
                <w:rFonts w:hint="eastAsia"/>
                <w:sz w:val="22"/>
              </w:rPr>
              <w:t xml:space="preserve">　 </w:t>
            </w:r>
            <w:r w:rsidRPr="001A63C1">
              <w:rPr>
                <w:rFonts w:hint="eastAsia"/>
                <w:sz w:val="22"/>
              </w:rPr>
              <w:t>実</w:t>
            </w:r>
            <w:r w:rsidR="00A56C6F" w:rsidRPr="001A63C1">
              <w:rPr>
                <w:rFonts w:hint="eastAsia"/>
                <w:sz w:val="22"/>
              </w:rPr>
              <w:t xml:space="preserve">　 </w:t>
            </w:r>
            <w:r w:rsidRPr="001A63C1">
              <w:rPr>
                <w:rFonts w:hint="eastAsia"/>
                <w:sz w:val="22"/>
              </w:rPr>
              <w:t>施</w:t>
            </w:r>
            <w:r w:rsidR="00A56C6F" w:rsidRPr="001A63C1">
              <w:rPr>
                <w:rFonts w:hint="eastAsia"/>
                <w:sz w:val="22"/>
              </w:rPr>
              <w:t xml:space="preserve">　 </w:t>
            </w:r>
            <w:r w:rsidRPr="001A63C1">
              <w:rPr>
                <w:rFonts w:hint="eastAsia"/>
                <w:sz w:val="22"/>
              </w:rPr>
              <w:t>計</w:t>
            </w:r>
            <w:r w:rsidR="00A56C6F" w:rsidRPr="001A63C1">
              <w:rPr>
                <w:rFonts w:hint="eastAsia"/>
                <w:sz w:val="22"/>
              </w:rPr>
              <w:t xml:space="preserve">　 </w:t>
            </w:r>
            <w:r w:rsidRPr="001A63C1">
              <w:rPr>
                <w:rFonts w:hint="eastAsia"/>
                <w:sz w:val="22"/>
              </w:rPr>
              <w:t>画</w:t>
            </w:r>
          </w:p>
        </w:tc>
      </w:tr>
      <w:tr w:rsidR="001A63C1" w:rsidRPr="001A63C1" w:rsidTr="002D33A0">
        <w:trPr>
          <w:trHeight w:hRule="exact" w:val="510"/>
        </w:trPr>
        <w:tc>
          <w:tcPr>
            <w:tcW w:w="2547" w:type="dxa"/>
            <w:gridSpan w:val="2"/>
            <w:tcBorders>
              <w:left w:val="single" w:sz="12" w:space="0" w:color="auto"/>
            </w:tcBorders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①目標とする営農類型</w:t>
            </w:r>
          </w:p>
        </w:tc>
        <w:tc>
          <w:tcPr>
            <w:tcW w:w="6513" w:type="dxa"/>
            <w:gridSpan w:val="4"/>
            <w:tcBorders>
              <w:right w:val="single" w:sz="12" w:space="0" w:color="auto"/>
            </w:tcBorders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10"/>
        </w:trPr>
        <w:tc>
          <w:tcPr>
            <w:tcW w:w="562" w:type="dxa"/>
            <w:vMerge w:val="restart"/>
            <w:tcBorders>
              <w:left w:val="single" w:sz="12" w:space="0" w:color="auto"/>
            </w:tcBorders>
          </w:tcPr>
          <w:p w:rsidR="00240CB5" w:rsidRPr="001A63C1" w:rsidRDefault="00240CB5" w:rsidP="001463AE">
            <w:pPr>
              <w:spacing w:line="42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②</w:t>
            </w:r>
          </w:p>
          <w:p w:rsidR="00240CB5" w:rsidRPr="001A63C1" w:rsidRDefault="00240CB5" w:rsidP="00A56C6F">
            <w:pPr>
              <w:spacing w:line="32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農業経営規模に関する事項</w:t>
            </w:r>
          </w:p>
        </w:tc>
        <w:tc>
          <w:tcPr>
            <w:tcW w:w="1985" w:type="dxa"/>
            <w:vMerge w:val="restart"/>
          </w:tcPr>
          <w:p w:rsidR="00240CB5" w:rsidRPr="001A63C1" w:rsidRDefault="00240CB5" w:rsidP="00A56C6F">
            <w:pPr>
              <w:spacing w:line="88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作</w:t>
            </w:r>
            <w:r w:rsidR="00A56C6F" w:rsidRPr="001A63C1">
              <w:rPr>
                <w:rFonts w:hint="eastAsia"/>
                <w:sz w:val="22"/>
              </w:rPr>
              <w:t xml:space="preserve"> </w:t>
            </w:r>
            <w:r w:rsidRPr="001A63C1">
              <w:rPr>
                <w:rFonts w:hint="eastAsia"/>
                <w:sz w:val="22"/>
              </w:rPr>
              <w:t>物</w:t>
            </w:r>
            <w:r w:rsidR="00A56C6F" w:rsidRPr="001A63C1">
              <w:rPr>
                <w:rFonts w:hint="eastAsia"/>
                <w:sz w:val="22"/>
              </w:rPr>
              <w:t xml:space="preserve"> 等 </w:t>
            </w:r>
            <w:r w:rsidRPr="001A63C1">
              <w:rPr>
                <w:rFonts w:hint="eastAsia"/>
                <w:sz w:val="22"/>
              </w:rPr>
              <w:t>名</w:t>
            </w:r>
          </w:p>
        </w:tc>
        <w:tc>
          <w:tcPr>
            <w:tcW w:w="4394" w:type="dxa"/>
            <w:gridSpan w:val="2"/>
          </w:tcPr>
          <w:p w:rsidR="00240CB5" w:rsidRPr="001A63C1" w:rsidRDefault="00240CB5" w:rsidP="00A56C6F">
            <w:pPr>
              <w:spacing w:line="42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申</w:t>
            </w:r>
            <w:r w:rsidR="00A56C6F" w:rsidRPr="001A63C1">
              <w:rPr>
                <w:rFonts w:hint="eastAsia"/>
                <w:sz w:val="22"/>
              </w:rPr>
              <w:t xml:space="preserve">　</w:t>
            </w:r>
            <w:r w:rsidRPr="001A63C1">
              <w:rPr>
                <w:rFonts w:hint="eastAsia"/>
                <w:sz w:val="22"/>
              </w:rPr>
              <w:t>請</w:t>
            </w:r>
            <w:r w:rsidR="00A56C6F" w:rsidRPr="001A63C1">
              <w:rPr>
                <w:rFonts w:hint="eastAsia"/>
                <w:sz w:val="22"/>
              </w:rPr>
              <w:t xml:space="preserve">　</w:t>
            </w:r>
            <w:r w:rsidRPr="001A63C1">
              <w:rPr>
                <w:rFonts w:hint="eastAsia"/>
                <w:sz w:val="22"/>
              </w:rPr>
              <w:t>時</w:t>
            </w:r>
            <w:r w:rsidR="00A56C6F" w:rsidRPr="001A63C1">
              <w:rPr>
                <w:rFonts w:hint="eastAsia"/>
                <w:sz w:val="22"/>
              </w:rPr>
              <w:t xml:space="preserve">　</w:t>
            </w:r>
            <w:r w:rsidRPr="001A63C1">
              <w:rPr>
                <w:rFonts w:hint="eastAsia"/>
                <w:sz w:val="22"/>
              </w:rPr>
              <w:t>の</w:t>
            </w:r>
            <w:r w:rsidR="00A56C6F" w:rsidRPr="001A63C1">
              <w:rPr>
                <w:rFonts w:hint="eastAsia"/>
                <w:sz w:val="22"/>
              </w:rPr>
              <w:t xml:space="preserve">　</w:t>
            </w:r>
            <w:r w:rsidRPr="001A63C1">
              <w:rPr>
                <w:rFonts w:hint="eastAsia"/>
                <w:sz w:val="22"/>
              </w:rPr>
              <w:t>計</w:t>
            </w:r>
            <w:r w:rsidR="00A56C6F" w:rsidRPr="001A63C1">
              <w:rPr>
                <w:rFonts w:hint="eastAsia"/>
                <w:sz w:val="22"/>
              </w:rPr>
              <w:t xml:space="preserve">　</w:t>
            </w:r>
            <w:r w:rsidRPr="001A63C1">
              <w:rPr>
                <w:rFonts w:hint="eastAsia"/>
                <w:sz w:val="22"/>
              </w:rPr>
              <w:t>画</w:t>
            </w:r>
          </w:p>
        </w:tc>
        <w:tc>
          <w:tcPr>
            <w:tcW w:w="2119" w:type="dxa"/>
            <w:gridSpan w:val="2"/>
            <w:tcBorders>
              <w:right w:val="single" w:sz="12" w:space="0" w:color="auto"/>
            </w:tcBorders>
          </w:tcPr>
          <w:p w:rsidR="00240CB5" w:rsidRPr="001A63C1" w:rsidRDefault="00A56C6F" w:rsidP="00A56C6F">
            <w:pPr>
              <w:spacing w:line="42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目標（　　年）</w:t>
            </w:r>
          </w:p>
        </w:tc>
      </w:tr>
      <w:tr w:rsidR="001A63C1" w:rsidRPr="001A63C1" w:rsidTr="002D33A0">
        <w:trPr>
          <w:trHeight w:hRule="exact" w:val="68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0CB5" w:rsidRPr="001A63C1" w:rsidRDefault="00240CB5">
            <w:pPr>
              <w:rPr>
                <w:sz w:val="22"/>
              </w:rPr>
            </w:pPr>
          </w:p>
        </w:tc>
        <w:tc>
          <w:tcPr>
            <w:tcW w:w="1985" w:type="dxa"/>
            <w:vMerge/>
          </w:tcPr>
          <w:p w:rsidR="00240CB5" w:rsidRPr="001A63C1" w:rsidRDefault="00240CB5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240CB5" w:rsidRPr="001A63C1" w:rsidRDefault="00240CB5" w:rsidP="005D6F52">
            <w:pPr>
              <w:spacing w:line="360" w:lineRule="exact"/>
              <w:ind w:rightChars="13" w:right="31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作付面積又は飼養頭数</w:t>
            </w:r>
          </w:p>
          <w:p w:rsidR="00240CB5" w:rsidRPr="001A63C1" w:rsidRDefault="00240CB5" w:rsidP="005D6F52">
            <w:pPr>
              <w:spacing w:line="260" w:lineRule="exact"/>
              <w:ind w:leftChars="489" w:left="1174" w:rightChars="13" w:right="31"/>
              <w:jc w:val="lef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ａ・㎡・頭</w:t>
            </w:r>
          </w:p>
        </w:tc>
        <w:tc>
          <w:tcPr>
            <w:tcW w:w="1843" w:type="dxa"/>
          </w:tcPr>
          <w:p w:rsidR="00240CB5" w:rsidRPr="001A63C1" w:rsidRDefault="00240CB5" w:rsidP="005D6F52">
            <w:pPr>
              <w:spacing w:line="360" w:lineRule="exac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生</w:t>
            </w:r>
            <w:r w:rsidR="00A56C6F" w:rsidRPr="001A63C1">
              <w:rPr>
                <w:rFonts w:hint="eastAsia"/>
                <w:sz w:val="22"/>
              </w:rPr>
              <w:t xml:space="preserve">　　</w:t>
            </w:r>
            <w:r w:rsidRPr="001A63C1">
              <w:rPr>
                <w:rFonts w:hint="eastAsia"/>
                <w:sz w:val="22"/>
              </w:rPr>
              <w:t>産</w:t>
            </w:r>
            <w:r w:rsidR="00A56C6F" w:rsidRPr="001A63C1">
              <w:rPr>
                <w:rFonts w:hint="eastAsia"/>
                <w:sz w:val="22"/>
              </w:rPr>
              <w:t xml:space="preserve">　　</w:t>
            </w:r>
            <w:r w:rsidRPr="001A63C1">
              <w:rPr>
                <w:rFonts w:hint="eastAsia"/>
                <w:sz w:val="22"/>
              </w:rPr>
              <w:t>量</w:t>
            </w:r>
          </w:p>
          <w:p w:rsidR="00240CB5" w:rsidRPr="001A63C1" w:rsidRDefault="00240CB5" w:rsidP="005D6F52">
            <w:pPr>
              <w:spacing w:line="260" w:lineRule="exact"/>
              <w:rPr>
                <w:sz w:val="22"/>
              </w:rPr>
            </w:pPr>
            <w:r w:rsidRPr="001A63C1">
              <w:rPr>
                <w:sz w:val="22"/>
              </w:rPr>
              <w:t>K</w:t>
            </w:r>
            <w:r w:rsidRPr="001A63C1">
              <w:rPr>
                <w:rFonts w:hint="eastAsia"/>
                <w:sz w:val="22"/>
              </w:rPr>
              <w:t>g・</w:t>
            </w:r>
            <w:r w:rsidR="00A56C6F" w:rsidRPr="001A63C1">
              <w:rPr>
                <w:rFonts w:hint="eastAsia"/>
                <w:sz w:val="22"/>
              </w:rPr>
              <w:t>t</w:t>
            </w:r>
            <w:r w:rsidRPr="001A63C1">
              <w:rPr>
                <w:rFonts w:hint="eastAsia"/>
                <w:sz w:val="22"/>
              </w:rPr>
              <w:t>・</w:t>
            </w:r>
            <w:r w:rsidRPr="001A63C1">
              <w:rPr>
                <w:rFonts w:hint="eastAsia"/>
                <w:w w:val="75"/>
                <w:kern w:val="0"/>
                <w:sz w:val="22"/>
                <w:fitText w:val="330" w:id="-2066033664"/>
              </w:rPr>
              <w:t>ﾊﾟｯｸ</w:t>
            </w:r>
            <w:r w:rsidRPr="001A63C1">
              <w:rPr>
                <w:rFonts w:hint="eastAsia"/>
                <w:sz w:val="22"/>
              </w:rPr>
              <w:t>・箱</w:t>
            </w:r>
          </w:p>
        </w:tc>
        <w:tc>
          <w:tcPr>
            <w:tcW w:w="1134" w:type="dxa"/>
          </w:tcPr>
          <w:p w:rsidR="00240CB5" w:rsidRPr="001A63C1" w:rsidRDefault="00240CB5" w:rsidP="005D6F52">
            <w:pPr>
              <w:spacing w:line="360" w:lineRule="exac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作付面積</w:t>
            </w:r>
          </w:p>
          <w:p w:rsidR="00240CB5" w:rsidRPr="001A63C1" w:rsidRDefault="00240CB5" w:rsidP="005D6F52">
            <w:pPr>
              <w:spacing w:line="260" w:lineRule="exac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飼養頭数</w:t>
            </w: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240CB5" w:rsidRPr="001A63C1" w:rsidRDefault="00240CB5" w:rsidP="00836BC6">
            <w:pPr>
              <w:spacing w:line="48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生産量</w:t>
            </w:r>
          </w:p>
        </w:tc>
      </w:tr>
      <w:tr w:rsidR="001A63C1" w:rsidRPr="001A63C1" w:rsidTr="002D33A0">
        <w:trPr>
          <w:trHeight w:hRule="exact" w:val="51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0CB5" w:rsidRPr="001A63C1" w:rsidRDefault="00240CB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2551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843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1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0CB5" w:rsidRPr="001A63C1" w:rsidRDefault="00240CB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2551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843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1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0CB5" w:rsidRPr="001A63C1" w:rsidRDefault="00240CB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2551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843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1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0CB5" w:rsidRPr="001A63C1" w:rsidRDefault="00240CB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2551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843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1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0CB5" w:rsidRPr="001A63C1" w:rsidRDefault="00240CB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2551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843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1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0CB5" w:rsidRPr="001A63C1" w:rsidRDefault="00240CB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2551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843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1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0CB5" w:rsidRPr="001A63C1" w:rsidRDefault="00240CB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2551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843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1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0CB5" w:rsidRPr="001A63C1" w:rsidRDefault="00240CB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2551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843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1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0CB5" w:rsidRPr="001A63C1" w:rsidRDefault="00240CB5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2551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843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134" w:type="dxa"/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10"/>
        </w:trPr>
        <w:tc>
          <w:tcPr>
            <w:tcW w:w="562" w:type="dxa"/>
            <w:vMerge/>
            <w:tcBorders>
              <w:left w:val="single" w:sz="12" w:space="0" w:color="auto"/>
            </w:tcBorders>
          </w:tcPr>
          <w:p w:rsidR="00240CB5" w:rsidRPr="001A63C1" w:rsidRDefault="00240CB5">
            <w:pPr>
              <w:rPr>
                <w:sz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  <w:p w:rsidR="00036100" w:rsidRPr="001A63C1" w:rsidRDefault="00036100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  <w:tc>
          <w:tcPr>
            <w:tcW w:w="985" w:type="dxa"/>
            <w:tcBorders>
              <w:bottom w:val="double" w:sz="4" w:space="0" w:color="auto"/>
              <w:right w:val="single" w:sz="12" w:space="0" w:color="auto"/>
            </w:tcBorders>
          </w:tcPr>
          <w:p w:rsidR="00240CB5" w:rsidRPr="001A63C1" w:rsidRDefault="00240CB5" w:rsidP="00A56C6F">
            <w:pPr>
              <w:spacing w:line="42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737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40CB5" w:rsidRPr="001A63C1" w:rsidRDefault="00240CB5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</w:tcPr>
          <w:p w:rsidR="00240CB5" w:rsidRPr="001A63C1" w:rsidRDefault="00A56C6F" w:rsidP="00036100">
            <w:pPr>
              <w:spacing w:line="540" w:lineRule="exac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申請面積合計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</w:tcPr>
          <w:p w:rsidR="00A56C6F" w:rsidRPr="001A63C1" w:rsidRDefault="00A56C6F" w:rsidP="00036100">
            <w:pPr>
              <w:spacing w:line="340" w:lineRule="exac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延面積</w:t>
            </w:r>
          </w:p>
          <w:p w:rsidR="00240CB5" w:rsidRPr="001A63C1" w:rsidRDefault="00A56C6F" w:rsidP="00036100">
            <w:pPr>
              <w:spacing w:line="340" w:lineRule="exac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実面積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</w:tcPr>
          <w:p w:rsidR="00240CB5" w:rsidRPr="001A63C1" w:rsidRDefault="00240CB5" w:rsidP="00036100">
            <w:pPr>
              <w:spacing w:line="340" w:lineRule="exact"/>
              <w:rPr>
                <w:sz w:val="22"/>
              </w:rPr>
            </w:pPr>
          </w:p>
          <w:p w:rsidR="00A56C6F" w:rsidRPr="001A63C1" w:rsidRDefault="00A56C6F" w:rsidP="00036100">
            <w:pPr>
              <w:spacing w:line="340" w:lineRule="exact"/>
              <w:rPr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</w:tcPr>
          <w:p w:rsidR="00240CB5" w:rsidRPr="001A63C1" w:rsidRDefault="00240CB5" w:rsidP="00036100">
            <w:pPr>
              <w:spacing w:line="340" w:lineRule="exact"/>
              <w:rPr>
                <w:sz w:val="22"/>
              </w:rPr>
            </w:pPr>
          </w:p>
          <w:p w:rsidR="00A56C6F" w:rsidRPr="001A63C1" w:rsidRDefault="00A56C6F" w:rsidP="00036100">
            <w:pPr>
              <w:spacing w:line="340" w:lineRule="exact"/>
              <w:rPr>
                <w:sz w:val="22"/>
              </w:rPr>
            </w:pPr>
          </w:p>
        </w:tc>
        <w:tc>
          <w:tcPr>
            <w:tcW w:w="98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240CB5" w:rsidRPr="001A63C1" w:rsidRDefault="00240CB5" w:rsidP="00036100">
            <w:pPr>
              <w:spacing w:line="340" w:lineRule="exact"/>
              <w:rPr>
                <w:sz w:val="22"/>
              </w:rPr>
            </w:pPr>
          </w:p>
          <w:p w:rsidR="00A56C6F" w:rsidRPr="001A63C1" w:rsidRDefault="00A56C6F" w:rsidP="00036100">
            <w:pPr>
              <w:spacing w:line="340" w:lineRule="exact"/>
              <w:rPr>
                <w:sz w:val="22"/>
              </w:rPr>
            </w:pPr>
          </w:p>
        </w:tc>
      </w:tr>
    </w:tbl>
    <w:p w:rsidR="00240CB5" w:rsidRPr="001A63C1" w:rsidRDefault="00240CB5" w:rsidP="002D33A0">
      <w:r w:rsidRPr="001A63C1">
        <w:br w:type="page"/>
      </w:r>
    </w:p>
    <w:p w:rsidR="00240CB5" w:rsidRPr="001A63C1" w:rsidRDefault="00240CB5" w:rsidP="009C4858">
      <w:pPr>
        <w:spacing w:line="3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534"/>
        <w:gridCol w:w="413"/>
        <w:gridCol w:w="579"/>
        <w:gridCol w:w="980"/>
        <w:gridCol w:w="721"/>
        <w:gridCol w:w="1417"/>
        <w:gridCol w:w="142"/>
        <w:gridCol w:w="1134"/>
        <w:gridCol w:w="1190"/>
        <w:gridCol w:w="228"/>
        <w:gridCol w:w="1204"/>
      </w:tblGrid>
      <w:tr w:rsidR="001A63C1" w:rsidRPr="001A63C1" w:rsidTr="0088401C">
        <w:trPr>
          <w:trHeight w:hRule="exact" w:val="794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B0EFA" w:rsidRPr="001A63C1" w:rsidRDefault="004B0EFA" w:rsidP="001463AE">
            <w:pPr>
              <w:spacing w:line="4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③</w:t>
            </w:r>
          </w:p>
          <w:p w:rsidR="004B0EFA" w:rsidRPr="001A63C1" w:rsidRDefault="004B0EFA" w:rsidP="008C3D1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農</w:t>
            </w:r>
          </w:p>
          <w:p w:rsidR="004B0EFA" w:rsidRPr="001A63C1" w:rsidRDefault="004B0EFA" w:rsidP="008C3D1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業</w:t>
            </w:r>
          </w:p>
          <w:p w:rsidR="004B0EFA" w:rsidRPr="001A63C1" w:rsidRDefault="004B0EFA" w:rsidP="008C3D1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経</w:t>
            </w:r>
          </w:p>
          <w:p w:rsidR="004B0EFA" w:rsidRPr="001A63C1" w:rsidRDefault="004B0EFA" w:rsidP="008C3D1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営</w:t>
            </w:r>
          </w:p>
          <w:p w:rsidR="004B0EFA" w:rsidRPr="001A63C1" w:rsidRDefault="004B0EFA" w:rsidP="008C3D1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規</w:t>
            </w:r>
          </w:p>
          <w:p w:rsidR="004B0EFA" w:rsidRPr="001A63C1" w:rsidRDefault="004B0EFA" w:rsidP="008C3D1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模</w:t>
            </w:r>
          </w:p>
          <w:p w:rsidR="004B0EFA" w:rsidRPr="001A63C1" w:rsidRDefault="004B0EFA" w:rsidP="008C3D1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の</w:t>
            </w:r>
          </w:p>
          <w:p w:rsidR="004B0EFA" w:rsidRPr="001A63C1" w:rsidRDefault="004B0EFA" w:rsidP="008C3D1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状</w:t>
            </w:r>
          </w:p>
          <w:p w:rsidR="004B0EFA" w:rsidRPr="001A63C1" w:rsidRDefault="004B0EFA" w:rsidP="008C3D1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況</w:t>
            </w:r>
          </w:p>
        </w:tc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4B0EFA" w:rsidRPr="001A63C1" w:rsidRDefault="004B0EFA" w:rsidP="006F2667">
            <w:pPr>
              <w:spacing w:line="1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経</w:t>
            </w:r>
          </w:p>
          <w:p w:rsidR="004B0EFA" w:rsidRPr="001A63C1" w:rsidRDefault="004B0EFA" w:rsidP="004B0EF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営</w:t>
            </w:r>
          </w:p>
          <w:p w:rsidR="004B0EFA" w:rsidRPr="001A63C1" w:rsidRDefault="004B0EFA" w:rsidP="004B0EF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耕</w:t>
            </w:r>
          </w:p>
          <w:p w:rsidR="004B0EFA" w:rsidRPr="001A63C1" w:rsidRDefault="004B0EFA" w:rsidP="004B0EF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4B0EFA" w:rsidRPr="001A63C1" w:rsidRDefault="004B0EFA" w:rsidP="009C4858">
            <w:pPr>
              <w:spacing w:line="6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区分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:rsidR="004B0EFA" w:rsidRPr="001A63C1" w:rsidRDefault="004B0EFA" w:rsidP="009C4858">
            <w:pPr>
              <w:spacing w:line="6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地目</w:t>
            </w:r>
          </w:p>
        </w:tc>
        <w:tc>
          <w:tcPr>
            <w:tcW w:w="2138" w:type="dxa"/>
            <w:gridSpan w:val="2"/>
            <w:tcBorders>
              <w:top w:val="single" w:sz="12" w:space="0" w:color="auto"/>
            </w:tcBorders>
          </w:tcPr>
          <w:p w:rsidR="004B0EFA" w:rsidRPr="001A63C1" w:rsidRDefault="004B0EFA" w:rsidP="009C4858">
            <w:pPr>
              <w:spacing w:line="6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所</w:t>
            </w:r>
            <w:r w:rsidR="00717C33" w:rsidRPr="001A63C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1A63C1">
              <w:rPr>
                <w:rFonts w:ascii="ＭＳ Ｐ明朝" w:eastAsia="ＭＳ Ｐ明朝" w:hAnsi="ＭＳ Ｐ明朝" w:hint="eastAsia"/>
                <w:sz w:val="22"/>
              </w:rPr>
              <w:t>在</w:t>
            </w:r>
            <w:r w:rsidR="00717C33" w:rsidRPr="001A63C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1A63C1">
              <w:rPr>
                <w:rFonts w:ascii="ＭＳ Ｐ明朝" w:eastAsia="ＭＳ Ｐ明朝" w:hAnsi="ＭＳ Ｐ明朝" w:hint="eastAsia"/>
                <w:sz w:val="22"/>
              </w:rPr>
              <w:t>地</w:t>
            </w:r>
          </w:p>
        </w:tc>
        <w:tc>
          <w:tcPr>
            <w:tcW w:w="2466" w:type="dxa"/>
            <w:gridSpan w:val="3"/>
            <w:tcBorders>
              <w:top w:val="single" w:sz="12" w:space="0" w:color="auto"/>
            </w:tcBorders>
          </w:tcPr>
          <w:p w:rsidR="004B0EFA" w:rsidRPr="001A63C1" w:rsidRDefault="004B0EFA" w:rsidP="009C4858">
            <w:pPr>
              <w:spacing w:line="4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申請時の面積</w:t>
            </w:r>
          </w:p>
          <w:p w:rsidR="004B0EFA" w:rsidRPr="001A63C1" w:rsidRDefault="004B0EFA" w:rsidP="00836BC6">
            <w:pPr>
              <w:spacing w:line="280" w:lineRule="exact"/>
              <w:ind w:rightChars="41" w:right="98"/>
              <w:jc w:val="right"/>
              <w:rPr>
                <w:rFonts w:ascii="ＭＳ Ｐ明朝" w:eastAsia="ＭＳ Ｐ明朝" w:hAnsi="ＭＳ Ｐ明朝"/>
                <w:szCs w:val="24"/>
              </w:rPr>
            </w:pPr>
            <w:r w:rsidRPr="001A63C1">
              <w:rPr>
                <w:rFonts w:ascii="ＭＳ Ｐ明朝" w:eastAsia="ＭＳ Ｐ明朝" w:hAnsi="ＭＳ Ｐ明朝" w:hint="eastAsia"/>
                <w:szCs w:val="24"/>
              </w:rPr>
              <w:t>ａ ・ ㎡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B0EFA" w:rsidRPr="001A63C1" w:rsidRDefault="004B0EFA" w:rsidP="009C4858">
            <w:pPr>
              <w:spacing w:line="6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目標（　　年）</w:t>
            </w:r>
          </w:p>
        </w:tc>
      </w:tr>
      <w:tr w:rsidR="001A63C1" w:rsidRPr="001A63C1" w:rsidTr="0088401C">
        <w:trPr>
          <w:trHeight w:hRule="exact" w:val="1474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4B0EFA" w:rsidRPr="001A63C1" w:rsidRDefault="004B0EFA" w:rsidP="0003610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34" w:type="dxa"/>
            <w:vMerge/>
          </w:tcPr>
          <w:p w:rsidR="004B0EFA" w:rsidRPr="001A63C1" w:rsidRDefault="004B0EFA" w:rsidP="004B0EF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gridSpan w:val="2"/>
          </w:tcPr>
          <w:p w:rsidR="004B0EFA" w:rsidRPr="001A63C1" w:rsidRDefault="004B0EFA" w:rsidP="00836BC6">
            <w:pPr>
              <w:spacing w:line="60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借入</w:t>
            </w:r>
          </w:p>
          <w:p w:rsidR="004B0EFA" w:rsidRPr="001A63C1" w:rsidRDefault="004B0EFA">
            <w:pPr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予定地</w:t>
            </w:r>
          </w:p>
        </w:tc>
        <w:tc>
          <w:tcPr>
            <w:tcW w:w="980" w:type="dxa"/>
          </w:tcPr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38" w:type="dxa"/>
            <w:gridSpan w:val="2"/>
          </w:tcPr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66" w:type="dxa"/>
            <w:gridSpan w:val="3"/>
          </w:tcPr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32" w:type="dxa"/>
            <w:gridSpan w:val="2"/>
            <w:tcBorders>
              <w:right w:val="single" w:sz="12" w:space="0" w:color="auto"/>
            </w:tcBorders>
          </w:tcPr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63C1" w:rsidRPr="001A63C1" w:rsidTr="0088401C">
        <w:trPr>
          <w:trHeight w:hRule="exact" w:val="1134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4B0EFA" w:rsidRPr="001A63C1" w:rsidRDefault="004B0EFA" w:rsidP="0003610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34" w:type="dxa"/>
            <w:vMerge/>
          </w:tcPr>
          <w:p w:rsidR="004B0EFA" w:rsidRPr="001A63C1" w:rsidRDefault="004B0EFA" w:rsidP="004B0EF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gridSpan w:val="2"/>
          </w:tcPr>
          <w:p w:rsidR="004B0EFA" w:rsidRPr="001A63C1" w:rsidRDefault="004B0EFA" w:rsidP="00836BC6">
            <w:pPr>
              <w:spacing w:line="54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購入</w:t>
            </w:r>
          </w:p>
          <w:p w:rsidR="004B0EFA" w:rsidRPr="001A63C1" w:rsidRDefault="004B0EFA" w:rsidP="008C3D1A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予定地</w:t>
            </w:r>
          </w:p>
        </w:tc>
        <w:tc>
          <w:tcPr>
            <w:tcW w:w="980" w:type="dxa"/>
          </w:tcPr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38" w:type="dxa"/>
            <w:gridSpan w:val="2"/>
          </w:tcPr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66" w:type="dxa"/>
            <w:gridSpan w:val="3"/>
          </w:tcPr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32" w:type="dxa"/>
            <w:gridSpan w:val="2"/>
            <w:tcBorders>
              <w:right w:val="single" w:sz="12" w:space="0" w:color="auto"/>
            </w:tcBorders>
          </w:tcPr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63C1" w:rsidRPr="001A63C1" w:rsidTr="0088401C">
        <w:trPr>
          <w:trHeight w:hRule="exact" w:val="794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C3D1A" w:rsidRPr="001A63C1" w:rsidRDefault="008C3D1A" w:rsidP="0003610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34" w:type="dxa"/>
            <w:vMerge w:val="restart"/>
          </w:tcPr>
          <w:p w:rsidR="006F2667" w:rsidRPr="001A63C1" w:rsidRDefault="006F2667" w:rsidP="006F2667">
            <w:pPr>
              <w:spacing w:line="1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8C3D1A" w:rsidRPr="001A63C1" w:rsidRDefault="008C3D1A" w:rsidP="004B0EF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作</w:t>
            </w:r>
          </w:p>
          <w:p w:rsidR="008C3D1A" w:rsidRPr="001A63C1" w:rsidRDefault="008C3D1A" w:rsidP="004B0EF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業</w:t>
            </w:r>
          </w:p>
          <w:p w:rsidR="008C3D1A" w:rsidRPr="001A63C1" w:rsidRDefault="008C3D1A" w:rsidP="004B0EF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受</w:t>
            </w:r>
          </w:p>
          <w:p w:rsidR="008C3D1A" w:rsidRPr="001A63C1" w:rsidRDefault="008C3D1A" w:rsidP="004B0EF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託</w:t>
            </w:r>
          </w:p>
        </w:tc>
        <w:tc>
          <w:tcPr>
            <w:tcW w:w="1972" w:type="dxa"/>
            <w:gridSpan w:val="3"/>
          </w:tcPr>
          <w:p w:rsidR="008C3D1A" w:rsidRPr="001A63C1" w:rsidRDefault="008C3D1A" w:rsidP="009C4858">
            <w:pPr>
              <w:spacing w:line="6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作</w:t>
            </w:r>
            <w:r w:rsidR="004B0EFA" w:rsidRPr="001A63C1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1A63C1">
              <w:rPr>
                <w:rFonts w:ascii="ＭＳ Ｐ明朝" w:eastAsia="ＭＳ Ｐ明朝" w:hAnsi="ＭＳ Ｐ明朝" w:hint="eastAsia"/>
                <w:sz w:val="22"/>
              </w:rPr>
              <w:t>目</w:t>
            </w:r>
          </w:p>
        </w:tc>
        <w:tc>
          <w:tcPr>
            <w:tcW w:w="2138" w:type="dxa"/>
            <w:gridSpan w:val="2"/>
          </w:tcPr>
          <w:p w:rsidR="008C3D1A" w:rsidRPr="001A63C1" w:rsidRDefault="004B0EFA" w:rsidP="009C4858">
            <w:pPr>
              <w:spacing w:line="6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作　業　内　容</w:t>
            </w:r>
          </w:p>
        </w:tc>
        <w:tc>
          <w:tcPr>
            <w:tcW w:w="2466" w:type="dxa"/>
            <w:gridSpan w:val="3"/>
          </w:tcPr>
          <w:p w:rsidR="00784839" w:rsidRPr="001A63C1" w:rsidRDefault="004B0EFA" w:rsidP="00784839">
            <w:pPr>
              <w:spacing w:line="4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申請時の計画</w:t>
            </w:r>
          </w:p>
          <w:p w:rsidR="008C3D1A" w:rsidRPr="001A63C1" w:rsidRDefault="004B0EFA" w:rsidP="00836BC6">
            <w:pPr>
              <w:spacing w:line="280" w:lineRule="exact"/>
              <w:ind w:rightChars="41" w:right="98"/>
              <w:jc w:val="right"/>
              <w:rPr>
                <w:rFonts w:ascii="ＭＳ Ｐ明朝" w:eastAsia="ＭＳ Ｐ明朝" w:hAnsi="ＭＳ Ｐ明朝"/>
                <w:szCs w:val="24"/>
              </w:rPr>
            </w:pPr>
            <w:r w:rsidRPr="001A63C1">
              <w:rPr>
                <w:rFonts w:ascii="ＭＳ Ｐ明朝" w:eastAsia="ＭＳ Ｐ明朝" w:hAnsi="ＭＳ Ｐ明朝" w:hint="eastAsia"/>
                <w:kern w:val="0"/>
                <w:szCs w:val="24"/>
              </w:rPr>
              <w:t>ａ</w:t>
            </w:r>
            <w:r w:rsidR="00784839" w:rsidRPr="001A63C1">
              <w:rPr>
                <w:rFonts w:ascii="ＭＳ Ｐ明朝" w:eastAsia="ＭＳ Ｐ明朝" w:hAnsi="ＭＳ Ｐ明朝" w:hint="eastAsia"/>
                <w:kern w:val="0"/>
                <w:szCs w:val="24"/>
              </w:rPr>
              <w:t xml:space="preserve"> </w:t>
            </w:r>
            <w:r w:rsidRPr="001A63C1">
              <w:rPr>
                <w:rFonts w:ascii="ＭＳ Ｐ明朝" w:eastAsia="ＭＳ Ｐ明朝" w:hAnsi="ＭＳ Ｐ明朝" w:hint="eastAsia"/>
                <w:kern w:val="0"/>
                <w:szCs w:val="24"/>
              </w:rPr>
              <w:t>・</w:t>
            </w:r>
            <w:r w:rsidR="00784839" w:rsidRPr="001A63C1">
              <w:rPr>
                <w:rFonts w:ascii="ＭＳ Ｐ明朝" w:eastAsia="ＭＳ Ｐ明朝" w:hAnsi="ＭＳ Ｐ明朝" w:hint="eastAsia"/>
                <w:kern w:val="0"/>
                <w:szCs w:val="24"/>
              </w:rPr>
              <w:t xml:space="preserve"> </w:t>
            </w:r>
            <w:r w:rsidRPr="001A63C1">
              <w:rPr>
                <w:rFonts w:ascii="ＭＳ Ｐ明朝" w:eastAsia="ＭＳ Ｐ明朝" w:hAnsi="ＭＳ Ｐ明朝" w:hint="eastAsia"/>
                <w:kern w:val="0"/>
                <w:szCs w:val="24"/>
              </w:rPr>
              <w:t>㎡</w:t>
            </w:r>
          </w:p>
        </w:tc>
        <w:tc>
          <w:tcPr>
            <w:tcW w:w="1432" w:type="dxa"/>
            <w:gridSpan w:val="2"/>
            <w:tcBorders>
              <w:right w:val="single" w:sz="12" w:space="0" w:color="auto"/>
            </w:tcBorders>
          </w:tcPr>
          <w:p w:rsidR="008C3D1A" w:rsidRPr="001A63C1" w:rsidRDefault="004B0EFA" w:rsidP="009C4858">
            <w:pPr>
              <w:spacing w:line="6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目標（　　年）</w:t>
            </w:r>
          </w:p>
        </w:tc>
      </w:tr>
      <w:tr w:rsidR="001A63C1" w:rsidRPr="001A63C1" w:rsidTr="0088401C">
        <w:trPr>
          <w:trHeight w:hRule="exact" w:val="1247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C3D1A" w:rsidRPr="001A63C1" w:rsidRDefault="008C3D1A" w:rsidP="0003610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34" w:type="dxa"/>
            <w:vMerge/>
          </w:tcPr>
          <w:p w:rsidR="008C3D1A" w:rsidRPr="001A63C1" w:rsidRDefault="008C3D1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72" w:type="dxa"/>
            <w:gridSpan w:val="3"/>
          </w:tcPr>
          <w:p w:rsidR="008C3D1A" w:rsidRPr="001A63C1" w:rsidRDefault="008C3D1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38" w:type="dxa"/>
            <w:gridSpan w:val="2"/>
          </w:tcPr>
          <w:p w:rsidR="008C3D1A" w:rsidRPr="001A63C1" w:rsidRDefault="008C3D1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66" w:type="dxa"/>
            <w:gridSpan w:val="3"/>
          </w:tcPr>
          <w:p w:rsidR="008C3D1A" w:rsidRPr="001A63C1" w:rsidRDefault="008C3D1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32" w:type="dxa"/>
            <w:gridSpan w:val="2"/>
            <w:tcBorders>
              <w:right w:val="single" w:sz="12" w:space="0" w:color="auto"/>
            </w:tcBorders>
          </w:tcPr>
          <w:p w:rsidR="008C3D1A" w:rsidRPr="001A63C1" w:rsidRDefault="008C3D1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4B0EFA" w:rsidP="004B0EFA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63C1" w:rsidRPr="001A63C1" w:rsidTr="0088401C">
        <w:trPr>
          <w:trHeight w:hRule="exact" w:val="794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C3D1A" w:rsidRPr="001A63C1" w:rsidRDefault="008C3D1A" w:rsidP="0003610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7" w:type="dxa"/>
            <w:gridSpan w:val="2"/>
            <w:vMerge w:val="restart"/>
          </w:tcPr>
          <w:p w:rsidR="006F2667" w:rsidRPr="001A63C1" w:rsidRDefault="006F2667" w:rsidP="006F2667">
            <w:pPr>
              <w:spacing w:line="16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4B0EFA" w:rsidRPr="001A63C1" w:rsidRDefault="008C3D1A" w:rsidP="006F2667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  <w:p w:rsidR="004B0EFA" w:rsidRPr="001A63C1" w:rsidRDefault="008C3D1A" w:rsidP="006F2667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の関連</w:t>
            </w:r>
          </w:p>
          <w:p w:rsidR="004B0EFA" w:rsidRPr="001A63C1" w:rsidRDefault="00044FC0" w:rsidP="006F2667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附帯</w:t>
            </w:r>
            <w:r w:rsidR="008C3D1A" w:rsidRPr="001A63C1">
              <w:rPr>
                <w:rFonts w:ascii="ＭＳ Ｐ明朝" w:eastAsia="ＭＳ Ｐ明朝" w:hAnsi="ＭＳ Ｐ明朝" w:hint="eastAsia"/>
                <w:sz w:val="22"/>
              </w:rPr>
              <w:t>事</w:t>
            </w:r>
          </w:p>
          <w:p w:rsidR="008C3D1A" w:rsidRPr="001A63C1" w:rsidRDefault="008C3D1A" w:rsidP="006F2667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業</w:t>
            </w:r>
          </w:p>
        </w:tc>
        <w:tc>
          <w:tcPr>
            <w:tcW w:w="1559" w:type="dxa"/>
            <w:gridSpan w:val="2"/>
          </w:tcPr>
          <w:p w:rsidR="008C3D1A" w:rsidRPr="001A63C1" w:rsidRDefault="008C3D1A" w:rsidP="009C4858">
            <w:pPr>
              <w:spacing w:line="6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事業名</w:t>
            </w:r>
          </w:p>
        </w:tc>
        <w:tc>
          <w:tcPr>
            <w:tcW w:w="2138" w:type="dxa"/>
            <w:gridSpan w:val="2"/>
          </w:tcPr>
          <w:p w:rsidR="008C3D1A" w:rsidRPr="001A63C1" w:rsidRDefault="004B0EFA" w:rsidP="009C4858">
            <w:pPr>
              <w:spacing w:line="6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 xml:space="preserve">内　　　</w:t>
            </w:r>
            <w:r w:rsidR="00717C33" w:rsidRPr="001A63C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1A63C1">
              <w:rPr>
                <w:rFonts w:ascii="ＭＳ Ｐ明朝" w:eastAsia="ＭＳ Ｐ明朝" w:hAnsi="ＭＳ Ｐ明朝" w:hint="eastAsia"/>
                <w:sz w:val="22"/>
              </w:rPr>
              <w:t>容</w:t>
            </w:r>
          </w:p>
        </w:tc>
        <w:tc>
          <w:tcPr>
            <w:tcW w:w="2466" w:type="dxa"/>
            <w:gridSpan w:val="3"/>
          </w:tcPr>
          <w:p w:rsidR="008C3D1A" w:rsidRPr="001A63C1" w:rsidRDefault="004B0EFA" w:rsidP="009C4858">
            <w:pPr>
              <w:spacing w:line="6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申請時の計画</w:t>
            </w:r>
          </w:p>
        </w:tc>
        <w:tc>
          <w:tcPr>
            <w:tcW w:w="1432" w:type="dxa"/>
            <w:gridSpan w:val="2"/>
            <w:tcBorders>
              <w:right w:val="single" w:sz="12" w:space="0" w:color="auto"/>
            </w:tcBorders>
          </w:tcPr>
          <w:p w:rsidR="008C3D1A" w:rsidRPr="001A63C1" w:rsidRDefault="004B0EFA" w:rsidP="009C4858">
            <w:pPr>
              <w:spacing w:line="6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目標（　　年）</w:t>
            </w:r>
          </w:p>
        </w:tc>
      </w:tr>
      <w:tr w:rsidR="001A63C1" w:rsidRPr="001A63C1" w:rsidTr="0088401C">
        <w:trPr>
          <w:trHeight w:hRule="exact" w:val="1134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8C3D1A" w:rsidRPr="001A63C1" w:rsidRDefault="008C3D1A" w:rsidP="0003610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47" w:type="dxa"/>
            <w:gridSpan w:val="2"/>
            <w:vMerge/>
          </w:tcPr>
          <w:p w:rsidR="008C3D1A" w:rsidRPr="001A63C1" w:rsidRDefault="008C3D1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gridSpan w:val="2"/>
          </w:tcPr>
          <w:p w:rsidR="008C3D1A" w:rsidRPr="001A63C1" w:rsidRDefault="008C3D1A" w:rsidP="004B0EFA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6F2667" w:rsidRPr="001A63C1" w:rsidRDefault="006F2667" w:rsidP="004B0EFA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38" w:type="dxa"/>
            <w:gridSpan w:val="2"/>
          </w:tcPr>
          <w:p w:rsidR="008C3D1A" w:rsidRPr="001A63C1" w:rsidRDefault="008C3D1A" w:rsidP="004B0EFA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6F2667" w:rsidRPr="001A63C1" w:rsidRDefault="006F2667" w:rsidP="004B0EFA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66" w:type="dxa"/>
            <w:gridSpan w:val="3"/>
          </w:tcPr>
          <w:p w:rsidR="008C3D1A" w:rsidRPr="001A63C1" w:rsidRDefault="008C3D1A" w:rsidP="004B0EFA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6F2667" w:rsidRPr="001A63C1" w:rsidRDefault="006F2667" w:rsidP="004B0EFA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32" w:type="dxa"/>
            <w:gridSpan w:val="2"/>
            <w:tcBorders>
              <w:right w:val="single" w:sz="12" w:space="0" w:color="auto"/>
            </w:tcBorders>
          </w:tcPr>
          <w:p w:rsidR="008C3D1A" w:rsidRPr="001A63C1" w:rsidRDefault="008C3D1A" w:rsidP="004B0EFA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6F2667" w:rsidRPr="001A63C1" w:rsidRDefault="006F2667" w:rsidP="004B0EFA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63C1" w:rsidRPr="001A63C1" w:rsidTr="0088401C">
        <w:trPr>
          <w:trHeight w:hRule="exact" w:val="680"/>
        </w:trPr>
        <w:tc>
          <w:tcPr>
            <w:tcW w:w="454" w:type="dxa"/>
            <w:vMerge w:val="restart"/>
            <w:tcBorders>
              <w:left w:val="single" w:sz="12" w:space="0" w:color="auto"/>
            </w:tcBorders>
          </w:tcPr>
          <w:p w:rsidR="00784839" w:rsidRPr="001A63C1" w:rsidRDefault="00784839" w:rsidP="001463AE">
            <w:pPr>
              <w:spacing w:line="4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④</w:t>
            </w:r>
          </w:p>
          <w:p w:rsidR="00784839" w:rsidRPr="001A63C1" w:rsidRDefault="00784839" w:rsidP="004B0EF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機</w:t>
            </w:r>
          </w:p>
          <w:p w:rsidR="00784839" w:rsidRPr="001A63C1" w:rsidRDefault="00784839" w:rsidP="004B0EF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械</w:t>
            </w:r>
          </w:p>
          <w:p w:rsidR="00784839" w:rsidRPr="001A63C1" w:rsidRDefault="00784839" w:rsidP="004B0EF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  <w:p w:rsidR="00784839" w:rsidRPr="001A63C1" w:rsidRDefault="00784839" w:rsidP="004B0EF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施</w:t>
            </w:r>
          </w:p>
          <w:p w:rsidR="00784839" w:rsidRPr="001A63C1" w:rsidRDefault="00784839" w:rsidP="004B0EF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設</w:t>
            </w:r>
          </w:p>
          <w:p w:rsidR="00784839" w:rsidRPr="001A63C1" w:rsidRDefault="00784839" w:rsidP="004B0EF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の</w:t>
            </w:r>
          </w:p>
          <w:p w:rsidR="00784839" w:rsidRPr="001A63C1" w:rsidRDefault="00784839" w:rsidP="004B0EF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内</w:t>
            </w:r>
          </w:p>
          <w:p w:rsidR="00784839" w:rsidRPr="001A63C1" w:rsidRDefault="00784839" w:rsidP="004B0EFA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容</w:t>
            </w:r>
          </w:p>
        </w:tc>
        <w:tc>
          <w:tcPr>
            <w:tcW w:w="534" w:type="dxa"/>
            <w:vMerge w:val="restart"/>
          </w:tcPr>
          <w:p w:rsidR="00784839" w:rsidRPr="001A63C1" w:rsidRDefault="00784839" w:rsidP="006F2667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784839" w:rsidRPr="001A63C1" w:rsidRDefault="00784839" w:rsidP="006F2667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申請時の機械</w:t>
            </w:r>
          </w:p>
          <w:p w:rsidR="00784839" w:rsidRPr="001A63C1" w:rsidRDefault="00784839" w:rsidP="006F2667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・</w:t>
            </w:r>
          </w:p>
          <w:p w:rsidR="00784839" w:rsidRPr="001A63C1" w:rsidRDefault="00784839" w:rsidP="006F2667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施設</w:t>
            </w:r>
          </w:p>
        </w:tc>
        <w:tc>
          <w:tcPr>
            <w:tcW w:w="2693" w:type="dxa"/>
            <w:gridSpan w:val="4"/>
            <w:vMerge w:val="restart"/>
          </w:tcPr>
          <w:p w:rsidR="00784839" w:rsidRPr="001A63C1" w:rsidRDefault="00784839" w:rsidP="009C4858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784839" w:rsidRPr="001A63C1" w:rsidRDefault="002D33A0" w:rsidP="006F2667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減価</w:t>
            </w:r>
            <w:r w:rsidR="00784839" w:rsidRPr="001A63C1">
              <w:rPr>
                <w:rFonts w:ascii="ＭＳ Ｐ明朝" w:eastAsia="ＭＳ Ｐ明朝" w:hAnsi="ＭＳ Ｐ明朝" w:hint="eastAsia"/>
                <w:sz w:val="22"/>
              </w:rPr>
              <w:t>償却に該当する機械・施設（トラクター等農業機械、温室作業場等施設）</w:t>
            </w:r>
          </w:p>
        </w:tc>
        <w:tc>
          <w:tcPr>
            <w:tcW w:w="5315" w:type="dxa"/>
            <w:gridSpan w:val="6"/>
            <w:tcBorders>
              <w:right w:val="single" w:sz="12" w:space="0" w:color="auto"/>
            </w:tcBorders>
          </w:tcPr>
          <w:p w:rsidR="00784839" w:rsidRPr="001A63C1" w:rsidRDefault="00784839" w:rsidP="009C4858">
            <w:pPr>
              <w:spacing w:line="5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形式、性能、規模及びその台数</w:t>
            </w:r>
          </w:p>
        </w:tc>
      </w:tr>
      <w:tr w:rsidR="001A63C1" w:rsidRPr="001A63C1" w:rsidTr="0088401C">
        <w:trPr>
          <w:trHeight w:hRule="exact" w:val="794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784839" w:rsidRPr="001A63C1" w:rsidRDefault="0078483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34" w:type="dxa"/>
            <w:vMerge/>
          </w:tcPr>
          <w:p w:rsidR="00784839" w:rsidRPr="001A63C1" w:rsidRDefault="0078483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</w:tcPr>
          <w:p w:rsidR="00784839" w:rsidRPr="001A63C1" w:rsidRDefault="0078483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4839" w:rsidRPr="001A63C1" w:rsidRDefault="00784839" w:rsidP="009C485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申請時の状況</w:t>
            </w:r>
          </w:p>
          <w:p w:rsidR="00784839" w:rsidRPr="001A63C1" w:rsidRDefault="00784839" w:rsidP="0004638C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㏋台・㎡棟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84839" w:rsidRPr="001A63C1" w:rsidRDefault="00784839" w:rsidP="009C4858">
            <w:pPr>
              <w:spacing w:line="4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取得方法及び金額</w:t>
            </w:r>
          </w:p>
          <w:p w:rsidR="00784839" w:rsidRPr="001A63C1" w:rsidRDefault="00784839" w:rsidP="0004638C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自己資金、ﾘｰｽ、借入金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12" w:space="0" w:color="auto"/>
            </w:tcBorders>
          </w:tcPr>
          <w:p w:rsidR="00784839" w:rsidRPr="001A63C1" w:rsidRDefault="00784839" w:rsidP="009C485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借入先・</w:t>
            </w:r>
          </w:p>
          <w:p w:rsidR="00784839" w:rsidRPr="001A63C1" w:rsidRDefault="00784839" w:rsidP="0004638C">
            <w:pPr>
              <w:spacing w:line="26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w w:val="86"/>
                <w:kern w:val="0"/>
                <w:sz w:val="22"/>
                <w:fitText w:val="330" w:id="-2066005247"/>
              </w:rPr>
              <w:t>ﾘｰｽ</w:t>
            </w:r>
            <w:r w:rsidRPr="001A63C1">
              <w:rPr>
                <w:rFonts w:ascii="ＭＳ Ｐ明朝" w:eastAsia="ＭＳ Ｐ明朝" w:hAnsi="ＭＳ Ｐ明朝" w:hint="eastAsia"/>
                <w:sz w:val="22"/>
              </w:rPr>
              <w:t>借入先</w:t>
            </w:r>
          </w:p>
        </w:tc>
      </w:tr>
      <w:tr w:rsidR="001A63C1" w:rsidRPr="001A63C1" w:rsidTr="0088401C">
        <w:trPr>
          <w:trHeight w:hRule="exact" w:val="411"/>
        </w:trPr>
        <w:tc>
          <w:tcPr>
            <w:tcW w:w="454" w:type="dxa"/>
            <w:vMerge/>
            <w:tcBorders>
              <w:left w:val="single" w:sz="12" w:space="0" w:color="auto"/>
            </w:tcBorders>
          </w:tcPr>
          <w:p w:rsidR="00784839" w:rsidRPr="001A63C1" w:rsidRDefault="0078483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84839" w:rsidRPr="001A63C1" w:rsidRDefault="0078483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839" w:rsidRPr="001A63C1" w:rsidRDefault="00784839" w:rsidP="00784839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784839" w:rsidRPr="001A63C1" w:rsidRDefault="00784839" w:rsidP="00784839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784839" w:rsidRPr="001A63C1" w:rsidRDefault="00784839" w:rsidP="00784839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839" w:rsidRPr="001A63C1" w:rsidRDefault="00784839" w:rsidP="00784839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784839" w:rsidRPr="001A63C1" w:rsidRDefault="00784839" w:rsidP="00784839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784839" w:rsidRPr="001A63C1" w:rsidRDefault="00784839" w:rsidP="00784839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839" w:rsidRPr="001A63C1" w:rsidRDefault="00784839" w:rsidP="00784839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取得方法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839" w:rsidRPr="001A63C1" w:rsidRDefault="00784839" w:rsidP="00784839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金額　　　円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84839" w:rsidRPr="001A63C1" w:rsidRDefault="00784839" w:rsidP="00784839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63C1" w:rsidRPr="001A63C1" w:rsidTr="0088401C">
        <w:trPr>
          <w:trHeight w:hRule="exact" w:val="3175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4839" w:rsidRPr="001A63C1" w:rsidRDefault="0078483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3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84839" w:rsidRPr="001A63C1" w:rsidRDefault="0078483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4839" w:rsidRPr="001A63C1" w:rsidRDefault="00784839" w:rsidP="00784839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4839" w:rsidRPr="001A63C1" w:rsidRDefault="00784839" w:rsidP="00784839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4839" w:rsidRPr="001A63C1" w:rsidRDefault="00784839" w:rsidP="00784839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4839" w:rsidRPr="001A63C1" w:rsidRDefault="00784839" w:rsidP="00784839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4839" w:rsidRPr="001A63C1" w:rsidRDefault="00784839" w:rsidP="00784839">
            <w:pPr>
              <w:spacing w:line="40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9C4858" w:rsidRPr="001A63C1" w:rsidRDefault="009C4858">
      <w:r w:rsidRPr="001A63C1">
        <w:br w:type="page"/>
      </w:r>
    </w:p>
    <w:p w:rsidR="00036100" w:rsidRPr="001A63C1" w:rsidRDefault="000361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48"/>
        <w:gridCol w:w="1414"/>
        <w:gridCol w:w="707"/>
        <w:gridCol w:w="1414"/>
        <w:gridCol w:w="142"/>
        <w:gridCol w:w="990"/>
        <w:gridCol w:w="990"/>
        <w:gridCol w:w="283"/>
        <w:gridCol w:w="989"/>
        <w:gridCol w:w="282"/>
        <w:gridCol w:w="1125"/>
      </w:tblGrid>
      <w:tr w:rsidR="001A63C1" w:rsidRPr="001A63C1" w:rsidTr="00B00028">
        <w:trPr>
          <w:trHeight w:hRule="exact" w:val="680"/>
        </w:trPr>
        <w:tc>
          <w:tcPr>
            <w:tcW w:w="7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668D7" w:rsidRPr="001A63C1" w:rsidRDefault="00B668D7" w:rsidP="001463AE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⑤</w:t>
            </w:r>
            <w:r w:rsidR="008555BD" w:rsidRPr="001A63C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B668D7" w:rsidRPr="001A63C1" w:rsidRDefault="00B668D7" w:rsidP="001463A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借の</w:t>
            </w:r>
          </w:p>
          <w:p w:rsidR="00B668D7" w:rsidRPr="001A63C1" w:rsidRDefault="00B668D7" w:rsidP="001463A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入借</w:t>
            </w:r>
          </w:p>
          <w:p w:rsidR="00B668D7" w:rsidRPr="001A63C1" w:rsidRDefault="00B668D7" w:rsidP="001463A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金入</w:t>
            </w:r>
          </w:p>
          <w:p w:rsidR="00B668D7" w:rsidRPr="001A63C1" w:rsidRDefault="00B668D7" w:rsidP="001463A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の先</w:t>
            </w:r>
          </w:p>
          <w:p w:rsidR="00B668D7" w:rsidRPr="001A63C1" w:rsidRDefault="00B668D7" w:rsidP="001463A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場</w:t>
            </w:r>
          </w:p>
          <w:p w:rsidR="00B668D7" w:rsidRPr="001A63C1" w:rsidRDefault="00B668D7" w:rsidP="001463AE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合</w:t>
            </w:r>
          </w:p>
        </w:tc>
        <w:tc>
          <w:tcPr>
            <w:tcW w:w="367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B668D7" w:rsidRPr="001A63C1" w:rsidRDefault="00B668D7" w:rsidP="008555BD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借</w:t>
            </w:r>
            <w:r w:rsidR="008555BD" w:rsidRPr="001A63C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1A63C1">
              <w:rPr>
                <w:rFonts w:ascii="ＭＳ Ｐ明朝" w:eastAsia="ＭＳ Ｐ明朝" w:hAnsi="ＭＳ Ｐ明朝" w:hint="eastAsia"/>
                <w:sz w:val="22"/>
              </w:rPr>
              <w:t>入</w:t>
            </w:r>
            <w:r w:rsidR="008555BD" w:rsidRPr="001A63C1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1A63C1">
              <w:rPr>
                <w:rFonts w:ascii="ＭＳ Ｐ明朝" w:eastAsia="ＭＳ Ｐ明朝" w:hAnsi="ＭＳ Ｐ明朝" w:hint="eastAsia"/>
                <w:sz w:val="22"/>
              </w:rPr>
              <w:t>先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668D7" w:rsidRPr="001A63C1" w:rsidRDefault="00B668D7" w:rsidP="008555BD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金</w:t>
            </w:r>
            <w:r w:rsidR="008555BD" w:rsidRPr="001A63C1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1A63C1">
              <w:rPr>
                <w:rFonts w:ascii="ＭＳ Ｐ明朝" w:eastAsia="ＭＳ Ｐ明朝" w:hAnsi="ＭＳ Ｐ明朝" w:hint="eastAsia"/>
                <w:sz w:val="22"/>
              </w:rPr>
              <w:t>額</w:t>
            </w:r>
          </w:p>
        </w:tc>
        <w:tc>
          <w:tcPr>
            <w:tcW w:w="239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68D7" w:rsidRPr="001A63C1" w:rsidRDefault="00B668D7" w:rsidP="008555BD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融資</w:t>
            </w:r>
            <w:r w:rsidR="008555BD" w:rsidRPr="001A63C1">
              <w:rPr>
                <w:rFonts w:ascii="ＭＳ Ｐ明朝" w:eastAsia="ＭＳ Ｐ明朝" w:hAnsi="ＭＳ Ｐ明朝" w:hint="eastAsia"/>
                <w:sz w:val="22"/>
              </w:rPr>
              <w:t>確認の状況</w:t>
            </w:r>
          </w:p>
        </w:tc>
      </w:tr>
      <w:tr w:rsidR="001A63C1" w:rsidRPr="001A63C1" w:rsidTr="00B00028">
        <w:trPr>
          <w:trHeight w:hRule="exact" w:val="340"/>
        </w:trPr>
        <w:tc>
          <w:tcPr>
            <w:tcW w:w="70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68D7" w:rsidRPr="001A63C1" w:rsidRDefault="00B668D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8D7" w:rsidRPr="001A63C1" w:rsidRDefault="00B668D7" w:rsidP="005C538C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8D7" w:rsidRPr="001A63C1" w:rsidRDefault="005C538C" w:rsidP="005C538C">
            <w:pPr>
              <w:ind w:rightChars="17" w:right="41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668D7" w:rsidRPr="001A63C1" w:rsidRDefault="00B668D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63C1" w:rsidRPr="001A63C1" w:rsidTr="00B00028">
        <w:trPr>
          <w:trHeight w:val="1701"/>
        </w:trPr>
        <w:tc>
          <w:tcPr>
            <w:tcW w:w="704" w:type="dxa"/>
            <w:gridSpan w:val="2"/>
            <w:vMerge/>
            <w:tcBorders>
              <w:left w:val="single" w:sz="12" w:space="0" w:color="auto"/>
            </w:tcBorders>
          </w:tcPr>
          <w:p w:rsidR="00B668D7" w:rsidRPr="001A63C1" w:rsidRDefault="00B668D7" w:rsidP="00B00028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677" w:type="dxa"/>
            <w:gridSpan w:val="4"/>
            <w:tcBorders>
              <w:top w:val="nil"/>
            </w:tcBorders>
          </w:tcPr>
          <w:p w:rsidR="005C538C" w:rsidRPr="001A63C1" w:rsidRDefault="005C538C" w:rsidP="00B00028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836BC6" w:rsidRPr="001A63C1" w:rsidRDefault="00836BC6" w:rsidP="00B00028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63" w:type="dxa"/>
            <w:gridSpan w:val="3"/>
            <w:tcBorders>
              <w:top w:val="nil"/>
            </w:tcBorders>
          </w:tcPr>
          <w:p w:rsidR="005C538C" w:rsidRPr="001A63C1" w:rsidRDefault="005C538C" w:rsidP="00836BC6">
            <w:pPr>
              <w:spacing w:line="320" w:lineRule="exact"/>
              <w:ind w:rightChars="73" w:right="175"/>
              <w:jc w:val="right"/>
              <w:rPr>
                <w:rFonts w:ascii="ＭＳ Ｐ明朝" w:eastAsia="ＭＳ Ｐ明朝" w:hAnsi="ＭＳ Ｐ明朝"/>
                <w:sz w:val="22"/>
              </w:rPr>
            </w:pPr>
          </w:p>
          <w:p w:rsidR="00836BC6" w:rsidRPr="001A63C1" w:rsidRDefault="00836BC6" w:rsidP="00836BC6">
            <w:pPr>
              <w:spacing w:line="320" w:lineRule="exact"/>
              <w:ind w:rightChars="73" w:right="175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396" w:type="dxa"/>
            <w:gridSpan w:val="3"/>
            <w:tcBorders>
              <w:top w:val="nil"/>
              <w:right w:val="single" w:sz="12" w:space="0" w:color="auto"/>
            </w:tcBorders>
          </w:tcPr>
          <w:p w:rsidR="00B668D7" w:rsidRPr="001A63C1" w:rsidRDefault="00B668D7" w:rsidP="00B00028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836BC6" w:rsidRPr="001A63C1" w:rsidRDefault="00836BC6" w:rsidP="00B00028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63C1" w:rsidRPr="001A63C1" w:rsidTr="00B00028">
        <w:trPr>
          <w:trHeight w:hRule="exact" w:val="567"/>
        </w:trPr>
        <w:tc>
          <w:tcPr>
            <w:tcW w:w="456" w:type="dxa"/>
            <w:vMerge w:val="restart"/>
            <w:tcBorders>
              <w:left w:val="single" w:sz="12" w:space="0" w:color="auto"/>
            </w:tcBorders>
          </w:tcPr>
          <w:p w:rsidR="00B668D7" w:rsidRPr="001A63C1" w:rsidRDefault="00B668D7" w:rsidP="001463AE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⑥</w:t>
            </w:r>
          </w:p>
          <w:p w:rsidR="005C538C" w:rsidRPr="001A63C1" w:rsidRDefault="005C538C" w:rsidP="005C538C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農業労働力</w:t>
            </w:r>
          </w:p>
        </w:tc>
        <w:tc>
          <w:tcPr>
            <w:tcW w:w="1662" w:type="dxa"/>
            <w:gridSpan w:val="2"/>
            <w:vMerge w:val="restart"/>
          </w:tcPr>
          <w:p w:rsidR="00B668D7" w:rsidRPr="001A63C1" w:rsidRDefault="00B668D7" w:rsidP="001463AE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氏　　　名</w:t>
            </w:r>
          </w:p>
          <w:p w:rsidR="00836BC6" w:rsidRPr="001A63C1" w:rsidRDefault="00836BC6" w:rsidP="001463AE">
            <w:pPr>
              <w:spacing w:line="3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(</w:t>
            </w:r>
            <w:r w:rsidR="005C538C" w:rsidRPr="001A63C1">
              <w:rPr>
                <w:rFonts w:ascii="ＭＳ Ｐ明朝" w:eastAsia="ＭＳ Ｐ明朝" w:hAnsi="ＭＳ Ｐ明朝" w:hint="eastAsia"/>
                <w:sz w:val="22"/>
              </w:rPr>
              <w:t>農</w:t>
            </w:r>
            <w:r w:rsidRPr="001A63C1">
              <w:rPr>
                <w:rFonts w:ascii="ＭＳ Ｐ明朝" w:eastAsia="ＭＳ Ｐ明朝" w:hAnsi="ＭＳ Ｐ明朝" w:hint="eastAsia"/>
                <w:sz w:val="22"/>
              </w:rPr>
              <w:t>地</w:t>
            </w:r>
            <w:r w:rsidR="008B7891" w:rsidRPr="001A63C1">
              <w:rPr>
                <w:rFonts w:ascii="ＭＳ Ｐ明朝" w:eastAsia="ＭＳ Ｐ明朝" w:hAnsi="ＭＳ Ｐ明朝" w:hint="eastAsia"/>
                <w:sz w:val="22"/>
              </w:rPr>
              <w:t>所有適格</w:t>
            </w:r>
          </w:p>
          <w:p w:rsidR="005C538C" w:rsidRPr="001A63C1" w:rsidRDefault="005C538C" w:rsidP="00836BC6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法人の構成員</w:t>
            </w:r>
            <w:r w:rsidR="00836BC6" w:rsidRPr="001A63C1">
              <w:rPr>
                <w:rFonts w:ascii="ＭＳ Ｐ明朝" w:eastAsia="ＭＳ Ｐ明朝" w:hAnsi="ＭＳ Ｐ明朝" w:hint="eastAsia"/>
                <w:sz w:val="22"/>
              </w:rPr>
              <w:t>)</w:t>
            </w:r>
          </w:p>
        </w:tc>
        <w:tc>
          <w:tcPr>
            <w:tcW w:w="707" w:type="dxa"/>
            <w:vMerge w:val="restart"/>
          </w:tcPr>
          <w:p w:rsidR="00B668D7" w:rsidRPr="001A63C1" w:rsidRDefault="00B668D7" w:rsidP="005C538C">
            <w:pPr>
              <w:spacing w:line="80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年齢</w:t>
            </w:r>
          </w:p>
        </w:tc>
        <w:tc>
          <w:tcPr>
            <w:tcW w:w="1414" w:type="dxa"/>
            <w:vMerge w:val="restart"/>
          </w:tcPr>
          <w:p w:rsidR="005C538C" w:rsidRPr="001A63C1" w:rsidRDefault="005C538C" w:rsidP="005C538C">
            <w:pPr>
              <w:spacing w:line="20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5C538C" w:rsidRPr="001A63C1" w:rsidRDefault="00B668D7" w:rsidP="00455BD7">
            <w:pPr>
              <w:spacing w:line="360" w:lineRule="exact"/>
              <w:ind w:leftChars="9" w:left="22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経営主との</w:t>
            </w:r>
          </w:p>
          <w:p w:rsidR="00B668D7" w:rsidRPr="001A63C1" w:rsidRDefault="00B668D7" w:rsidP="00455BD7">
            <w:pPr>
              <w:spacing w:line="360" w:lineRule="exact"/>
              <w:ind w:leftChars="9" w:left="22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続柄等</w:t>
            </w:r>
          </w:p>
        </w:tc>
        <w:tc>
          <w:tcPr>
            <w:tcW w:w="2122" w:type="dxa"/>
            <w:gridSpan w:val="3"/>
            <w:vMerge w:val="restart"/>
          </w:tcPr>
          <w:p w:rsidR="00B668D7" w:rsidRPr="001A63C1" w:rsidRDefault="00B668D7" w:rsidP="005C538C">
            <w:pPr>
              <w:spacing w:line="8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住</w:t>
            </w:r>
            <w:r w:rsidR="005C538C" w:rsidRPr="001A63C1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1A63C1">
              <w:rPr>
                <w:rFonts w:ascii="ＭＳ Ｐ明朝" w:eastAsia="ＭＳ Ｐ明朝" w:hAnsi="ＭＳ Ｐ明朝" w:hint="eastAsia"/>
                <w:sz w:val="22"/>
              </w:rPr>
              <w:t>所</w:t>
            </w:r>
          </w:p>
        </w:tc>
        <w:tc>
          <w:tcPr>
            <w:tcW w:w="2679" w:type="dxa"/>
            <w:gridSpan w:val="4"/>
            <w:tcBorders>
              <w:right w:val="single" w:sz="12" w:space="0" w:color="auto"/>
            </w:tcBorders>
          </w:tcPr>
          <w:p w:rsidR="00B668D7" w:rsidRPr="001A63C1" w:rsidRDefault="00B668D7" w:rsidP="005C538C">
            <w:pPr>
              <w:spacing w:line="46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年間農業従事日数（日）</w:t>
            </w:r>
          </w:p>
        </w:tc>
      </w:tr>
      <w:tr w:rsidR="001A63C1" w:rsidRPr="001A63C1" w:rsidTr="00B00028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668D7" w:rsidRPr="001A63C1" w:rsidRDefault="00B668D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2" w:type="dxa"/>
            <w:gridSpan w:val="2"/>
            <w:vMerge/>
          </w:tcPr>
          <w:p w:rsidR="00B668D7" w:rsidRPr="001A63C1" w:rsidRDefault="00B668D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7" w:type="dxa"/>
            <w:vMerge/>
          </w:tcPr>
          <w:p w:rsidR="00B668D7" w:rsidRPr="001A63C1" w:rsidRDefault="00B668D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4" w:type="dxa"/>
            <w:vMerge/>
          </w:tcPr>
          <w:p w:rsidR="00B668D7" w:rsidRPr="001A63C1" w:rsidRDefault="00B668D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2" w:type="dxa"/>
            <w:gridSpan w:val="3"/>
            <w:vMerge/>
          </w:tcPr>
          <w:p w:rsidR="00B668D7" w:rsidRPr="001A63C1" w:rsidRDefault="00B668D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4" w:type="dxa"/>
            <w:gridSpan w:val="3"/>
          </w:tcPr>
          <w:p w:rsidR="00B668D7" w:rsidRPr="001A63C1" w:rsidRDefault="00B668D7" w:rsidP="005C538C">
            <w:pPr>
              <w:spacing w:line="46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申請時の計画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B668D7" w:rsidRPr="001A63C1" w:rsidRDefault="00B668D7" w:rsidP="005C538C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見通し</w:t>
            </w:r>
          </w:p>
        </w:tc>
      </w:tr>
      <w:tr w:rsidR="001A63C1" w:rsidRPr="001A63C1" w:rsidTr="00B00028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668D7" w:rsidRPr="001A63C1" w:rsidRDefault="00B668D7" w:rsidP="002727B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2" w:type="dxa"/>
            <w:gridSpan w:val="2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7" w:type="dxa"/>
          </w:tcPr>
          <w:p w:rsidR="00B668D7" w:rsidRPr="001A63C1" w:rsidRDefault="00B668D7" w:rsidP="008555BD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4" w:type="dxa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2" w:type="dxa"/>
            <w:gridSpan w:val="3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4" w:type="dxa"/>
            <w:gridSpan w:val="3"/>
          </w:tcPr>
          <w:p w:rsidR="00B668D7" w:rsidRPr="001A63C1" w:rsidRDefault="00B668D7" w:rsidP="008555BD">
            <w:pPr>
              <w:spacing w:line="420" w:lineRule="exact"/>
              <w:ind w:rightChars="16" w:right="3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B668D7" w:rsidRPr="001A63C1" w:rsidRDefault="00B668D7" w:rsidP="008555BD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1A63C1" w:rsidRPr="001A63C1" w:rsidTr="00B00028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00028" w:rsidRPr="001A63C1" w:rsidRDefault="00B00028" w:rsidP="00B00028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2" w:type="dxa"/>
            <w:gridSpan w:val="2"/>
          </w:tcPr>
          <w:p w:rsidR="00B00028" w:rsidRPr="001A63C1" w:rsidRDefault="00B00028" w:rsidP="00B0002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7" w:type="dxa"/>
          </w:tcPr>
          <w:p w:rsidR="00B00028" w:rsidRPr="001A63C1" w:rsidRDefault="00B00028" w:rsidP="00B00028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4" w:type="dxa"/>
          </w:tcPr>
          <w:p w:rsidR="00B00028" w:rsidRPr="001A63C1" w:rsidRDefault="00B00028" w:rsidP="00B0002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2" w:type="dxa"/>
            <w:gridSpan w:val="3"/>
          </w:tcPr>
          <w:p w:rsidR="00B00028" w:rsidRPr="001A63C1" w:rsidRDefault="00B00028" w:rsidP="00B0002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4" w:type="dxa"/>
            <w:gridSpan w:val="3"/>
          </w:tcPr>
          <w:p w:rsidR="00B00028" w:rsidRPr="001A63C1" w:rsidRDefault="00B00028" w:rsidP="00B00028">
            <w:pPr>
              <w:spacing w:line="420" w:lineRule="exact"/>
              <w:ind w:rightChars="16" w:right="3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B00028" w:rsidRPr="001A63C1" w:rsidRDefault="00B00028" w:rsidP="00B00028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1A63C1" w:rsidRPr="001A63C1" w:rsidTr="00B00028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00028" w:rsidRPr="001A63C1" w:rsidRDefault="00B00028" w:rsidP="00B00028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2" w:type="dxa"/>
            <w:gridSpan w:val="2"/>
          </w:tcPr>
          <w:p w:rsidR="00B00028" w:rsidRPr="001A63C1" w:rsidRDefault="00B00028" w:rsidP="00B0002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7" w:type="dxa"/>
          </w:tcPr>
          <w:p w:rsidR="00B00028" w:rsidRPr="001A63C1" w:rsidRDefault="00B00028" w:rsidP="00B00028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4" w:type="dxa"/>
          </w:tcPr>
          <w:p w:rsidR="00B00028" w:rsidRPr="001A63C1" w:rsidRDefault="00B00028" w:rsidP="00B0002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2" w:type="dxa"/>
            <w:gridSpan w:val="3"/>
          </w:tcPr>
          <w:p w:rsidR="00B00028" w:rsidRPr="001A63C1" w:rsidRDefault="00B00028" w:rsidP="00B0002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4" w:type="dxa"/>
            <w:gridSpan w:val="3"/>
          </w:tcPr>
          <w:p w:rsidR="00B00028" w:rsidRPr="001A63C1" w:rsidRDefault="00B00028" w:rsidP="00B00028">
            <w:pPr>
              <w:spacing w:line="420" w:lineRule="exact"/>
              <w:ind w:rightChars="16" w:right="3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B00028" w:rsidRPr="001A63C1" w:rsidRDefault="00B00028" w:rsidP="00B00028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1A63C1" w:rsidRPr="001A63C1" w:rsidTr="00B00028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00028" w:rsidRPr="001A63C1" w:rsidRDefault="00B00028" w:rsidP="00B00028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2" w:type="dxa"/>
            <w:gridSpan w:val="2"/>
          </w:tcPr>
          <w:p w:rsidR="00B00028" w:rsidRPr="001A63C1" w:rsidRDefault="00B00028" w:rsidP="00B0002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7" w:type="dxa"/>
          </w:tcPr>
          <w:p w:rsidR="00B00028" w:rsidRPr="001A63C1" w:rsidRDefault="00B00028" w:rsidP="00B00028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4" w:type="dxa"/>
          </w:tcPr>
          <w:p w:rsidR="00B00028" w:rsidRPr="001A63C1" w:rsidRDefault="00B00028" w:rsidP="00B0002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2" w:type="dxa"/>
            <w:gridSpan w:val="3"/>
          </w:tcPr>
          <w:p w:rsidR="00B00028" w:rsidRPr="001A63C1" w:rsidRDefault="00B00028" w:rsidP="00B0002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4" w:type="dxa"/>
            <w:gridSpan w:val="3"/>
          </w:tcPr>
          <w:p w:rsidR="00B00028" w:rsidRPr="001A63C1" w:rsidRDefault="00B00028" w:rsidP="00B00028">
            <w:pPr>
              <w:spacing w:line="420" w:lineRule="exact"/>
              <w:ind w:rightChars="16" w:right="3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B00028" w:rsidRPr="001A63C1" w:rsidRDefault="00B00028" w:rsidP="00B00028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1A63C1" w:rsidRPr="001A63C1" w:rsidTr="00B00028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00028" w:rsidRPr="001A63C1" w:rsidRDefault="00B00028" w:rsidP="00B00028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2" w:type="dxa"/>
            <w:gridSpan w:val="2"/>
          </w:tcPr>
          <w:p w:rsidR="00B00028" w:rsidRPr="001A63C1" w:rsidRDefault="00B00028" w:rsidP="00B0002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7" w:type="dxa"/>
          </w:tcPr>
          <w:p w:rsidR="00B00028" w:rsidRPr="001A63C1" w:rsidRDefault="00B00028" w:rsidP="00B00028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4" w:type="dxa"/>
          </w:tcPr>
          <w:p w:rsidR="00B00028" w:rsidRPr="001A63C1" w:rsidRDefault="00B00028" w:rsidP="00B0002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2" w:type="dxa"/>
            <w:gridSpan w:val="3"/>
          </w:tcPr>
          <w:p w:rsidR="00B00028" w:rsidRPr="001A63C1" w:rsidRDefault="00B00028" w:rsidP="00B0002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4" w:type="dxa"/>
            <w:gridSpan w:val="3"/>
          </w:tcPr>
          <w:p w:rsidR="00B00028" w:rsidRPr="001A63C1" w:rsidRDefault="00B00028" w:rsidP="00B00028">
            <w:pPr>
              <w:spacing w:line="420" w:lineRule="exact"/>
              <w:ind w:rightChars="16" w:right="38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B00028" w:rsidRPr="001A63C1" w:rsidRDefault="00B00028" w:rsidP="00B00028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1A63C1" w:rsidRPr="001A63C1" w:rsidTr="00B00028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668D7" w:rsidRPr="001A63C1" w:rsidRDefault="00B668D7" w:rsidP="002727B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2" w:type="dxa"/>
            <w:gridSpan w:val="2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7" w:type="dxa"/>
          </w:tcPr>
          <w:p w:rsidR="00B668D7" w:rsidRPr="001A63C1" w:rsidRDefault="00B668D7" w:rsidP="008555BD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4" w:type="dxa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2" w:type="dxa"/>
            <w:gridSpan w:val="3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4" w:type="dxa"/>
            <w:gridSpan w:val="3"/>
          </w:tcPr>
          <w:p w:rsidR="00B668D7" w:rsidRPr="001A63C1" w:rsidRDefault="00B668D7" w:rsidP="008555BD">
            <w:pPr>
              <w:spacing w:line="420" w:lineRule="exact"/>
              <w:ind w:rightChars="16" w:right="38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B668D7" w:rsidRPr="001A63C1" w:rsidRDefault="00B668D7" w:rsidP="008555BD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63C1" w:rsidRPr="001A63C1" w:rsidTr="00B00028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668D7" w:rsidRPr="001A63C1" w:rsidRDefault="00B668D7" w:rsidP="002727B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2" w:type="dxa"/>
            <w:gridSpan w:val="2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7" w:type="dxa"/>
          </w:tcPr>
          <w:p w:rsidR="00B668D7" w:rsidRPr="001A63C1" w:rsidRDefault="00B668D7" w:rsidP="008555BD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4" w:type="dxa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2" w:type="dxa"/>
            <w:gridSpan w:val="3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4" w:type="dxa"/>
            <w:gridSpan w:val="3"/>
          </w:tcPr>
          <w:p w:rsidR="00B668D7" w:rsidRPr="001A63C1" w:rsidRDefault="00B668D7" w:rsidP="008555BD">
            <w:pPr>
              <w:spacing w:line="420" w:lineRule="exact"/>
              <w:ind w:rightChars="16" w:right="38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B668D7" w:rsidRPr="001A63C1" w:rsidRDefault="00B668D7" w:rsidP="008555BD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63C1" w:rsidRPr="001A63C1" w:rsidTr="00B00028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668D7" w:rsidRPr="001A63C1" w:rsidRDefault="00B668D7" w:rsidP="002727B6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2" w:type="dxa"/>
            <w:gridSpan w:val="2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7" w:type="dxa"/>
          </w:tcPr>
          <w:p w:rsidR="00B668D7" w:rsidRPr="001A63C1" w:rsidRDefault="00B668D7" w:rsidP="008555BD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4" w:type="dxa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2" w:type="dxa"/>
            <w:gridSpan w:val="3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4" w:type="dxa"/>
            <w:gridSpan w:val="3"/>
          </w:tcPr>
          <w:p w:rsidR="00B668D7" w:rsidRPr="001A63C1" w:rsidRDefault="00B668D7" w:rsidP="008555BD">
            <w:pPr>
              <w:spacing w:line="420" w:lineRule="exact"/>
              <w:ind w:rightChars="16" w:right="38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B668D7" w:rsidRPr="001A63C1" w:rsidRDefault="00B668D7" w:rsidP="008555BD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63C1" w:rsidRPr="001A63C1" w:rsidTr="00B00028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668D7" w:rsidRPr="001A63C1" w:rsidRDefault="00B668D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2" w:type="dxa"/>
            <w:gridSpan w:val="2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7" w:type="dxa"/>
          </w:tcPr>
          <w:p w:rsidR="00B668D7" w:rsidRPr="001A63C1" w:rsidRDefault="00B668D7" w:rsidP="008555BD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4" w:type="dxa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2" w:type="dxa"/>
            <w:gridSpan w:val="3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4" w:type="dxa"/>
            <w:gridSpan w:val="3"/>
          </w:tcPr>
          <w:p w:rsidR="00B668D7" w:rsidRPr="001A63C1" w:rsidRDefault="00B668D7" w:rsidP="008555BD">
            <w:pPr>
              <w:spacing w:line="420" w:lineRule="exact"/>
              <w:ind w:rightChars="16" w:right="38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B668D7" w:rsidRPr="001A63C1" w:rsidRDefault="00B668D7" w:rsidP="008555BD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63C1" w:rsidRPr="001A63C1" w:rsidTr="00B00028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668D7" w:rsidRPr="001A63C1" w:rsidRDefault="00B668D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62" w:type="dxa"/>
            <w:gridSpan w:val="2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7" w:type="dxa"/>
          </w:tcPr>
          <w:p w:rsidR="00B668D7" w:rsidRPr="001A63C1" w:rsidRDefault="00B668D7" w:rsidP="008555BD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14" w:type="dxa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2" w:type="dxa"/>
            <w:gridSpan w:val="3"/>
          </w:tcPr>
          <w:p w:rsidR="00B668D7" w:rsidRPr="001A63C1" w:rsidRDefault="00B668D7" w:rsidP="008555BD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4" w:type="dxa"/>
            <w:gridSpan w:val="3"/>
          </w:tcPr>
          <w:p w:rsidR="00B668D7" w:rsidRPr="001A63C1" w:rsidRDefault="00B668D7" w:rsidP="008555BD">
            <w:pPr>
              <w:spacing w:line="420" w:lineRule="exact"/>
              <w:ind w:rightChars="16" w:right="38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:rsidR="00B668D7" w:rsidRPr="001A63C1" w:rsidRDefault="00B668D7" w:rsidP="008555BD">
            <w:pPr>
              <w:spacing w:line="42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A63C1" w:rsidRPr="001A63C1" w:rsidTr="00B00028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B668D7" w:rsidRPr="001A63C1" w:rsidRDefault="00B668D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369" w:type="dxa"/>
            <w:gridSpan w:val="3"/>
          </w:tcPr>
          <w:p w:rsidR="00B668D7" w:rsidRPr="001A63C1" w:rsidRDefault="00B668D7" w:rsidP="002D33A0">
            <w:pPr>
              <w:spacing w:line="460" w:lineRule="exact"/>
              <w:ind w:leftChars="52" w:left="125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常時雇（年間）</w:t>
            </w:r>
          </w:p>
        </w:tc>
        <w:tc>
          <w:tcPr>
            <w:tcW w:w="1414" w:type="dxa"/>
          </w:tcPr>
          <w:p w:rsidR="00B668D7" w:rsidRPr="001A63C1" w:rsidRDefault="00B668D7" w:rsidP="008555BD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実人数</w:t>
            </w:r>
          </w:p>
        </w:tc>
        <w:tc>
          <w:tcPr>
            <w:tcW w:w="1132" w:type="dxa"/>
            <w:gridSpan w:val="2"/>
          </w:tcPr>
          <w:p w:rsidR="00B668D7" w:rsidRPr="001A63C1" w:rsidRDefault="00B668D7" w:rsidP="008555BD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申請時</w:t>
            </w:r>
          </w:p>
        </w:tc>
        <w:tc>
          <w:tcPr>
            <w:tcW w:w="990" w:type="dxa"/>
          </w:tcPr>
          <w:p w:rsidR="00B668D7" w:rsidRPr="001A63C1" w:rsidRDefault="00B668D7" w:rsidP="008555BD">
            <w:pPr>
              <w:spacing w:line="4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272" w:type="dxa"/>
            <w:gridSpan w:val="2"/>
          </w:tcPr>
          <w:p w:rsidR="00B668D7" w:rsidRPr="001A63C1" w:rsidRDefault="00B668D7" w:rsidP="00455BD7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延日数</w:t>
            </w:r>
          </w:p>
        </w:tc>
        <w:tc>
          <w:tcPr>
            <w:tcW w:w="1407" w:type="dxa"/>
            <w:gridSpan w:val="2"/>
            <w:tcBorders>
              <w:right w:val="single" w:sz="12" w:space="0" w:color="auto"/>
            </w:tcBorders>
          </w:tcPr>
          <w:p w:rsidR="00B668D7" w:rsidRPr="001A63C1" w:rsidRDefault="005C538C" w:rsidP="008555BD">
            <w:pPr>
              <w:spacing w:line="4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人日</w:t>
            </w:r>
          </w:p>
        </w:tc>
      </w:tr>
      <w:tr w:rsidR="001A63C1" w:rsidRPr="001A63C1" w:rsidTr="00B00028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68D7" w:rsidRPr="001A63C1" w:rsidRDefault="00B668D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369" w:type="dxa"/>
            <w:gridSpan w:val="3"/>
            <w:tcBorders>
              <w:bottom w:val="single" w:sz="12" w:space="0" w:color="auto"/>
            </w:tcBorders>
          </w:tcPr>
          <w:p w:rsidR="00B668D7" w:rsidRPr="001A63C1" w:rsidRDefault="00B668D7" w:rsidP="002D33A0">
            <w:pPr>
              <w:spacing w:line="460" w:lineRule="exact"/>
              <w:ind w:leftChars="52" w:left="125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臨時雇（年間）</w:t>
            </w:r>
          </w:p>
        </w:tc>
        <w:tc>
          <w:tcPr>
            <w:tcW w:w="1414" w:type="dxa"/>
            <w:tcBorders>
              <w:bottom w:val="single" w:sz="12" w:space="0" w:color="auto"/>
            </w:tcBorders>
          </w:tcPr>
          <w:p w:rsidR="00B668D7" w:rsidRPr="001A63C1" w:rsidRDefault="00B668D7" w:rsidP="008555BD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実人数</w:t>
            </w:r>
          </w:p>
        </w:tc>
        <w:tc>
          <w:tcPr>
            <w:tcW w:w="1132" w:type="dxa"/>
            <w:gridSpan w:val="2"/>
            <w:tcBorders>
              <w:bottom w:val="single" w:sz="12" w:space="0" w:color="auto"/>
            </w:tcBorders>
          </w:tcPr>
          <w:p w:rsidR="00B668D7" w:rsidRPr="001A63C1" w:rsidRDefault="00B668D7" w:rsidP="008555BD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申請時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B668D7" w:rsidRPr="001A63C1" w:rsidRDefault="00B668D7" w:rsidP="008555BD">
            <w:pPr>
              <w:spacing w:line="4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1272" w:type="dxa"/>
            <w:gridSpan w:val="2"/>
            <w:tcBorders>
              <w:bottom w:val="single" w:sz="12" w:space="0" w:color="auto"/>
            </w:tcBorders>
          </w:tcPr>
          <w:p w:rsidR="00B668D7" w:rsidRPr="001A63C1" w:rsidRDefault="00B668D7" w:rsidP="00455BD7">
            <w:pPr>
              <w:spacing w:line="4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延日数</w:t>
            </w:r>
          </w:p>
        </w:tc>
        <w:tc>
          <w:tcPr>
            <w:tcW w:w="140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668D7" w:rsidRPr="001A63C1" w:rsidRDefault="005C538C" w:rsidP="008555BD">
            <w:pPr>
              <w:spacing w:line="4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人日</w:t>
            </w:r>
          </w:p>
        </w:tc>
      </w:tr>
    </w:tbl>
    <w:p w:rsidR="00B318DA" w:rsidRPr="001A63C1" w:rsidRDefault="00B318DA">
      <w:r w:rsidRPr="001A63C1">
        <w:br w:type="page"/>
      </w:r>
    </w:p>
    <w:p w:rsidR="008555BD" w:rsidRPr="001A63C1" w:rsidRDefault="008555BD"/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440"/>
        <w:gridCol w:w="1027"/>
        <w:gridCol w:w="917"/>
        <w:gridCol w:w="1143"/>
        <w:gridCol w:w="1143"/>
        <w:gridCol w:w="1143"/>
        <w:gridCol w:w="1143"/>
        <w:gridCol w:w="1143"/>
        <w:gridCol w:w="958"/>
      </w:tblGrid>
      <w:tr w:rsidR="001A63C1" w:rsidRPr="001A63C1" w:rsidTr="002D33A0">
        <w:trPr>
          <w:trHeight w:hRule="exact" w:val="800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318DA" w:rsidRPr="001A63C1" w:rsidRDefault="00B318DA" w:rsidP="001463AE">
            <w:pPr>
              <w:spacing w:line="420" w:lineRule="exac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⑦</w:t>
            </w:r>
          </w:p>
          <w:p w:rsidR="001472B5" w:rsidRPr="001A63C1" w:rsidRDefault="001472B5" w:rsidP="001472B5">
            <w:pPr>
              <w:spacing w:line="360" w:lineRule="exac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農作物の栽培計画</w:t>
            </w:r>
          </w:p>
        </w:tc>
        <w:tc>
          <w:tcPr>
            <w:tcW w:w="1027" w:type="dxa"/>
            <w:tcBorders>
              <w:top w:val="single" w:sz="12" w:space="0" w:color="auto"/>
            </w:tcBorders>
          </w:tcPr>
          <w:p w:rsidR="00B318DA" w:rsidRPr="001A63C1" w:rsidRDefault="00B318DA" w:rsidP="001472B5">
            <w:pPr>
              <w:spacing w:line="600" w:lineRule="exact"/>
              <w:jc w:val="center"/>
              <w:rPr>
                <w:sz w:val="21"/>
                <w:szCs w:val="21"/>
              </w:rPr>
            </w:pPr>
            <w:r w:rsidRPr="001A63C1">
              <w:rPr>
                <w:rFonts w:hint="eastAsia"/>
                <w:sz w:val="21"/>
                <w:szCs w:val="21"/>
              </w:rPr>
              <w:t>作物名</w:t>
            </w:r>
          </w:p>
        </w:tc>
        <w:tc>
          <w:tcPr>
            <w:tcW w:w="917" w:type="dxa"/>
            <w:tcBorders>
              <w:top w:val="single" w:sz="12" w:space="0" w:color="auto"/>
              <w:right w:val="single" w:sz="4" w:space="0" w:color="auto"/>
            </w:tcBorders>
          </w:tcPr>
          <w:p w:rsidR="00B318DA" w:rsidRPr="001A63C1" w:rsidRDefault="00B318DA" w:rsidP="001472B5">
            <w:pPr>
              <w:spacing w:line="600" w:lineRule="exact"/>
              <w:jc w:val="center"/>
              <w:rPr>
                <w:sz w:val="21"/>
                <w:szCs w:val="21"/>
              </w:rPr>
            </w:pPr>
            <w:r w:rsidRPr="001A63C1">
              <w:rPr>
                <w:rFonts w:hint="eastAsia"/>
                <w:sz w:val="21"/>
                <w:szCs w:val="21"/>
              </w:rPr>
              <w:t>作業者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8DA" w:rsidRPr="001A63C1" w:rsidRDefault="00B318DA" w:rsidP="001472B5">
            <w:pPr>
              <w:spacing w:line="600" w:lineRule="exact"/>
              <w:jc w:val="center"/>
              <w:rPr>
                <w:sz w:val="21"/>
                <w:szCs w:val="21"/>
              </w:rPr>
            </w:pPr>
            <w:r w:rsidRPr="001A63C1">
              <w:rPr>
                <w:rFonts w:hint="eastAsia"/>
                <w:sz w:val="21"/>
                <w:szCs w:val="21"/>
              </w:rPr>
              <w:t>耕耘整地</w:t>
            </w: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318DA" w:rsidRPr="001A63C1" w:rsidRDefault="00B318DA" w:rsidP="0004638C">
            <w:pPr>
              <w:spacing w:line="420" w:lineRule="exact"/>
              <w:ind w:leftChars="17" w:left="41"/>
              <w:jc w:val="left"/>
              <w:rPr>
                <w:sz w:val="21"/>
                <w:szCs w:val="21"/>
              </w:rPr>
            </w:pPr>
            <w:r w:rsidRPr="001A63C1">
              <w:rPr>
                <w:rFonts w:hint="eastAsia"/>
                <w:sz w:val="21"/>
                <w:szCs w:val="21"/>
              </w:rPr>
              <w:t>防除・</w:t>
            </w:r>
          </w:p>
          <w:p w:rsidR="00B318DA" w:rsidRPr="001A63C1" w:rsidRDefault="00B318DA" w:rsidP="0004638C">
            <w:pPr>
              <w:spacing w:line="280" w:lineRule="exact"/>
              <w:ind w:rightChars="16" w:right="38"/>
              <w:jc w:val="right"/>
              <w:rPr>
                <w:sz w:val="21"/>
                <w:szCs w:val="21"/>
              </w:rPr>
            </w:pPr>
            <w:r w:rsidRPr="001A63C1">
              <w:rPr>
                <w:rFonts w:hint="eastAsia"/>
                <w:sz w:val="21"/>
                <w:szCs w:val="21"/>
              </w:rPr>
              <w:t>除草</w:t>
            </w: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318DA" w:rsidRPr="001A63C1" w:rsidRDefault="00B318DA" w:rsidP="001472B5">
            <w:pPr>
              <w:spacing w:line="600" w:lineRule="exact"/>
              <w:jc w:val="center"/>
              <w:rPr>
                <w:sz w:val="21"/>
                <w:szCs w:val="21"/>
              </w:rPr>
            </w:pPr>
            <w:r w:rsidRPr="001A63C1">
              <w:rPr>
                <w:rFonts w:hint="eastAsia"/>
                <w:sz w:val="21"/>
                <w:szCs w:val="21"/>
              </w:rPr>
              <w:t>定植</w:t>
            </w: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318DA" w:rsidRPr="001A63C1" w:rsidRDefault="00B318DA" w:rsidP="0004638C">
            <w:pPr>
              <w:spacing w:line="420" w:lineRule="exact"/>
              <w:ind w:leftChars="45" w:left="108"/>
              <w:jc w:val="left"/>
              <w:rPr>
                <w:sz w:val="21"/>
                <w:szCs w:val="21"/>
              </w:rPr>
            </w:pPr>
            <w:r w:rsidRPr="001A63C1">
              <w:rPr>
                <w:rFonts w:hint="eastAsia"/>
                <w:sz w:val="21"/>
                <w:szCs w:val="21"/>
              </w:rPr>
              <w:t>防除・</w:t>
            </w:r>
          </w:p>
          <w:p w:rsidR="00B318DA" w:rsidRPr="001A63C1" w:rsidRDefault="00B318DA" w:rsidP="0004638C">
            <w:pPr>
              <w:spacing w:line="280" w:lineRule="exact"/>
              <w:ind w:rightChars="27" w:right="65"/>
              <w:jc w:val="right"/>
              <w:rPr>
                <w:sz w:val="21"/>
                <w:szCs w:val="21"/>
              </w:rPr>
            </w:pPr>
            <w:r w:rsidRPr="001A63C1">
              <w:rPr>
                <w:rFonts w:hint="eastAsia"/>
                <w:sz w:val="21"/>
                <w:szCs w:val="21"/>
              </w:rPr>
              <w:t>除草</w:t>
            </w:r>
          </w:p>
        </w:tc>
        <w:tc>
          <w:tcPr>
            <w:tcW w:w="11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8DA" w:rsidRPr="001A63C1" w:rsidRDefault="00B318DA" w:rsidP="001472B5">
            <w:pPr>
              <w:spacing w:line="600" w:lineRule="exact"/>
              <w:jc w:val="center"/>
              <w:rPr>
                <w:sz w:val="21"/>
                <w:szCs w:val="21"/>
              </w:rPr>
            </w:pPr>
            <w:r w:rsidRPr="001A63C1">
              <w:rPr>
                <w:rFonts w:hint="eastAsia"/>
                <w:sz w:val="21"/>
                <w:szCs w:val="21"/>
              </w:rPr>
              <w:t>収穫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318DA" w:rsidRPr="001A63C1" w:rsidRDefault="00B318DA" w:rsidP="001472B5">
            <w:pPr>
              <w:spacing w:line="600" w:lineRule="exact"/>
              <w:jc w:val="center"/>
              <w:rPr>
                <w:sz w:val="21"/>
                <w:szCs w:val="21"/>
              </w:rPr>
            </w:pPr>
            <w:r w:rsidRPr="001A63C1">
              <w:rPr>
                <w:rFonts w:hint="eastAsia"/>
                <w:sz w:val="21"/>
                <w:szCs w:val="21"/>
              </w:rPr>
              <w:t>延日数</w:t>
            </w:r>
          </w:p>
        </w:tc>
      </w:tr>
      <w:tr w:rsidR="001A63C1" w:rsidRPr="001A63C1" w:rsidTr="002D33A0">
        <w:trPr>
          <w:trHeight w:hRule="exact" w:val="914"/>
        </w:trPr>
        <w:tc>
          <w:tcPr>
            <w:tcW w:w="440" w:type="dxa"/>
            <w:vMerge/>
            <w:tcBorders>
              <w:left w:val="single" w:sz="12" w:space="0" w:color="auto"/>
            </w:tcBorders>
          </w:tcPr>
          <w:p w:rsidR="001472B5" w:rsidRPr="001A63C1" w:rsidRDefault="001472B5" w:rsidP="001472B5">
            <w:pPr>
              <w:rPr>
                <w:sz w:val="22"/>
              </w:rPr>
            </w:pPr>
          </w:p>
        </w:tc>
        <w:tc>
          <w:tcPr>
            <w:tcW w:w="1027" w:type="dxa"/>
          </w:tcPr>
          <w:p w:rsidR="001472B5" w:rsidRPr="001A63C1" w:rsidRDefault="001472B5" w:rsidP="001472B5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1472B5" w:rsidRPr="001A63C1" w:rsidRDefault="001472B5" w:rsidP="001472B5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2B5" w:rsidRPr="001A63C1" w:rsidRDefault="001472B5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1472B5" w:rsidRPr="001A63C1" w:rsidRDefault="001472B5" w:rsidP="001472B5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2B5" w:rsidRPr="001A63C1" w:rsidRDefault="001472B5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1472B5" w:rsidRPr="001A63C1" w:rsidRDefault="001472B5" w:rsidP="001472B5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2B5" w:rsidRPr="001A63C1" w:rsidRDefault="001472B5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1472B5" w:rsidRPr="001A63C1" w:rsidRDefault="001472B5" w:rsidP="001472B5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2B5" w:rsidRPr="001A63C1" w:rsidRDefault="001472B5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1472B5" w:rsidRPr="001A63C1" w:rsidRDefault="001472B5" w:rsidP="001472B5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2B5" w:rsidRPr="001A63C1" w:rsidRDefault="001472B5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1472B5" w:rsidRPr="001A63C1" w:rsidRDefault="001472B5" w:rsidP="001472B5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12" w:space="0" w:color="auto"/>
            </w:tcBorders>
          </w:tcPr>
          <w:p w:rsidR="001472B5" w:rsidRPr="001A63C1" w:rsidRDefault="001472B5" w:rsidP="001472B5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1A63C1" w:rsidRPr="001A63C1" w:rsidTr="002D33A0">
        <w:trPr>
          <w:trHeight w:hRule="exact" w:val="914"/>
        </w:trPr>
        <w:tc>
          <w:tcPr>
            <w:tcW w:w="440" w:type="dxa"/>
            <w:vMerge/>
            <w:tcBorders>
              <w:left w:val="single" w:sz="12" w:space="0" w:color="auto"/>
            </w:tcBorders>
          </w:tcPr>
          <w:p w:rsidR="0088401C" w:rsidRPr="001A63C1" w:rsidRDefault="0088401C" w:rsidP="0088401C">
            <w:pPr>
              <w:rPr>
                <w:sz w:val="22"/>
              </w:rPr>
            </w:pPr>
          </w:p>
        </w:tc>
        <w:tc>
          <w:tcPr>
            <w:tcW w:w="1027" w:type="dxa"/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12" w:space="0" w:color="auto"/>
            </w:tcBorders>
          </w:tcPr>
          <w:p w:rsidR="0088401C" w:rsidRPr="001A63C1" w:rsidRDefault="0088401C" w:rsidP="0088401C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1A63C1" w:rsidRPr="001A63C1" w:rsidTr="002D33A0">
        <w:trPr>
          <w:trHeight w:hRule="exact" w:val="914"/>
        </w:trPr>
        <w:tc>
          <w:tcPr>
            <w:tcW w:w="440" w:type="dxa"/>
            <w:vMerge/>
            <w:tcBorders>
              <w:left w:val="single" w:sz="12" w:space="0" w:color="auto"/>
            </w:tcBorders>
          </w:tcPr>
          <w:p w:rsidR="0088401C" w:rsidRPr="001A63C1" w:rsidRDefault="0088401C" w:rsidP="0088401C">
            <w:pPr>
              <w:rPr>
                <w:sz w:val="22"/>
              </w:rPr>
            </w:pPr>
          </w:p>
        </w:tc>
        <w:tc>
          <w:tcPr>
            <w:tcW w:w="1027" w:type="dxa"/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12" w:space="0" w:color="auto"/>
            </w:tcBorders>
          </w:tcPr>
          <w:p w:rsidR="0088401C" w:rsidRPr="001A63C1" w:rsidRDefault="0088401C" w:rsidP="0088401C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1A63C1" w:rsidRPr="001A63C1" w:rsidTr="002D33A0">
        <w:trPr>
          <w:trHeight w:hRule="exact" w:val="914"/>
        </w:trPr>
        <w:tc>
          <w:tcPr>
            <w:tcW w:w="440" w:type="dxa"/>
            <w:vMerge/>
            <w:tcBorders>
              <w:left w:val="single" w:sz="12" w:space="0" w:color="auto"/>
            </w:tcBorders>
          </w:tcPr>
          <w:p w:rsidR="0088401C" w:rsidRPr="001A63C1" w:rsidRDefault="0088401C" w:rsidP="0088401C">
            <w:pPr>
              <w:rPr>
                <w:sz w:val="22"/>
              </w:rPr>
            </w:pPr>
          </w:p>
        </w:tc>
        <w:tc>
          <w:tcPr>
            <w:tcW w:w="1027" w:type="dxa"/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12" w:space="0" w:color="auto"/>
            </w:tcBorders>
          </w:tcPr>
          <w:p w:rsidR="0088401C" w:rsidRPr="001A63C1" w:rsidRDefault="0088401C" w:rsidP="0088401C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1A63C1" w:rsidRPr="001A63C1" w:rsidTr="002D33A0">
        <w:trPr>
          <w:trHeight w:hRule="exact" w:val="914"/>
        </w:trPr>
        <w:tc>
          <w:tcPr>
            <w:tcW w:w="440" w:type="dxa"/>
            <w:vMerge/>
            <w:tcBorders>
              <w:left w:val="single" w:sz="12" w:space="0" w:color="auto"/>
            </w:tcBorders>
          </w:tcPr>
          <w:p w:rsidR="0088401C" w:rsidRPr="001A63C1" w:rsidRDefault="0088401C" w:rsidP="0088401C">
            <w:pPr>
              <w:rPr>
                <w:sz w:val="22"/>
              </w:rPr>
            </w:pPr>
          </w:p>
        </w:tc>
        <w:tc>
          <w:tcPr>
            <w:tcW w:w="1027" w:type="dxa"/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12" w:space="0" w:color="auto"/>
            </w:tcBorders>
          </w:tcPr>
          <w:p w:rsidR="0088401C" w:rsidRPr="001A63C1" w:rsidRDefault="0088401C" w:rsidP="0088401C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1A63C1" w:rsidRPr="001A63C1" w:rsidTr="002D33A0">
        <w:trPr>
          <w:trHeight w:hRule="exact" w:val="914"/>
        </w:trPr>
        <w:tc>
          <w:tcPr>
            <w:tcW w:w="440" w:type="dxa"/>
            <w:vMerge/>
            <w:tcBorders>
              <w:left w:val="single" w:sz="12" w:space="0" w:color="auto"/>
            </w:tcBorders>
          </w:tcPr>
          <w:p w:rsidR="0088401C" w:rsidRPr="001A63C1" w:rsidRDefault="0088401C" w:rsidP="0088401C">
            <w:pPr>
              <w:rPr>
                <w:sz w:val="22"/>
              </w:rPr>
            </w:pPr>
          </w:p>
        </w:tc>
        <w:tc>
          <w:tcPr>
            <w:tcW w:w="1027" w:type="dxa"/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12" w:space="0" w:color="auto"/>
            </w:tcBorders>
          </w:tcPr>
          <w:p w:rsidR="0088401C" w:rsidRPr="001A63C1" w:rsidRDefault="0088401C" w:rsidP="0088401C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1A63C1" w:rsidRPr="001A63C1" w:rsidTr="002D33A0">
        <w:trPr>
          <w:trHeight w:hRule="exact" w:val="914"/>
        </w:trPr>
        <w:tc>
          <w:tcPr>
            <w:tcW w:w="440" w:type="dxa"/>
            <w:vMerge/>
            <w:tcBorders>
              <w:left w:val="single" w:sz="12" w:space="0" w:color="auto"/>
            </w:tcBorders>
          </w:tcPr>
          <w:p w:rsidR="0088401C" w:rsidRPr="001A63C1" w:rsidRDefault="0088401C" w:rsidP="0088401C">
            <w:pPr>
              <w:rPr>
                <w:sz w:val="22"/>
              </w:rPr>
            </w:pPr>
          </w:p>
        </w:tc>
        <w:tc>
          <w:tcPr>
            <w:tcW w:w="1027" w:type="dxa"/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12" w:space="0" w:color="auto"/>
            </w:tcBorders>
          </w:tcPr>
          <w:p w:rsidR="0088401C" w:rsidRPr="001A63C1" w:rsidRDefault="0088401C" w:rsidP="0088401C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1A63C1" w:rsidRPr="001A63C1" w:rsidTr="002D33A0">
        <w:trPr>
          <w:trHeight w:hRule="exact" w:val="914"/>
        </w:trPr>
        <w:tc>
          <w:tcPr>
            <w:tcW w:w="440" w:type="dxa"/>
            <w:vMerge/>
            <w:tcBorders>
              <w:left w:val="single" w:sz="12" w:space="0" w:color="auto"/>
            </w:tcBorders>
          </w:tcPr>
          <w:p w:rsidR="0088401C" w:rsidRPr="001A63C1" w:rsidRDefault="0088401C" w:rsidP="0088401C">
            <w:pPr>
              <w:rPr>
                <w:sz w:val="22"/>
              </w:rPr>
            </w:pPr>
          </w:p>
        </w:tc>
        <w:tc>
          <w:tcPr>
            <w:tcW w:w="1027" w:type="dxa"/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12" w:space="0" w:color="auto"/>
            </w:tcBorders>
          </w:tcPr>
          <w:p w:rsidR="0088401C" w:rsidRPr="001A63C1" w:rsidRDefault="0088401C" w:rsidP="0088401C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1A63C1" w:rsidRPr="001A63C1" w:rsidTr="002D33A0">
        <w:trPr>
          <w:trHeight w:hRule="exact" w:val="914"/>
        </w:trPr>
        <w:tc>
          <w:tcPr>
            <w:tcW w:w="440" w:type="dxa"/>
            <w:vMerge/>
            <w:tcBorders>
              <w:left w:val="single" w:sz="12" w:space="0" w:color="auto"/>
            </w:tcBorders>
          </w:tcPr>
          <w:p w:rsidR="0088401C" w:rsidRPr="001A63C1" w:rsidRDefault="0088401C" w:rsidP="0088401C">
            <w:pPr>
              <w:rPr>
                <w:sz w:val="22"/>
              </w:rPr>
            </w:pPr>
          </w:p>
        </w:tc>
        <w:tc>
          <w:tcPr>
            <w:tcW w:w="1027" w:type="dxa"/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12" w:space="0" w:color="auto"/>
            </w:tcBorders>
          </w:tcPr>
          <w:p w:rsidR="0088401C" w:rsidRPr="001A63C1" w:rsidRDefault="0088401C" w:rsidP="0088401C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1A63C1" w:rsidRPr="001A63C1" w:rsidTr="002D33A0">
        <w:trPr>
          <w:trHeight w:hRule="exact" w:val="914"/>
        </w:trPr>
        <w:tc>
          <w:tcPr>
            <w:tcW w:w="4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8401C" w:rsidRPr="001A63C1" w:rsidRDefault="0088401C" w:rsidP="0088401C">
            <w:pPr>
              <w:rPr>
                <w:sz w:val="22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bottom w:val="single" w:sz="4" w:space="0" w:color="auto"/>
              <w:right w:val="single" w:sz="4" w:space="0" w:color="auto"/>
            </w:tcBorders>
          </w:tcPr>
          <w:p w:rsidR="0088401C" w:rsidRPr="001A63C1" w:rsidRDefault="0088401C" w:rsidP="0088401C">
            <w:pPr>
              <w:spacing w:line="640" w:lineRule="exact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01C" w:rsidRPr="001A63C1" w:rsidRDefault="0088401C" w:rsidP="0088401C">
            <w:pPr>
              <w:spacing w:line="40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 xml:space="preserve">　月～　月</w:t>
            </w:r>
          </w:p>
          <w:p w:rsidR="0088401C" w:rsidRPr="001A63C1" w:rsidRDefault="0088401C" w:rsidP="0088401C">
            <w:pPr>
              <w:spacing w:line="400" w:lineRule="exac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（　　日）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01C" w:rsidRPr="001A63C1" w:rsidRDefault="0088401C" w:rsidP="0088401C">
            <w:pPr>
              <w:spacing w:line="640" w:lineRule="exact"/>
              <w:jc w:val="right"/>
              <w:rPr>
                <w:sz w:val="18"/>
                <w:szCs w:val="18"/>
              </w:rPr>
            </w:pPr>
            <w:r w:rsidRPr="001A63C1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1A63C1" w:rsidRPr="001A63C1" w:rsidTr="002D33A0">
        <w:trPr>
          <w:trHeight w:hRule="exact" w:val="800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18DA" w:rsidRPr="001A63C1" w:rsidRDefault="00B318DA">
            <w:pPr>
              <w:rPr>
                <w:sz w:val="22"/>
              </w:rPr>
            </w:pPr>
          </w:p>
        </w:tc>
        <w:tc>
          <w:tcPr>
            <w:tcW w:w="1027" w:type="dxa"/>
            <w:tcBorders>
              <w:bottom w:val="single" w:sz="12" w:space="0" w:color="auto"/>
            </w:tcBorders>
          </w:tcPr>
          <w:p w:rsidR="00B318DA" w:rsidRPr="001A63C1" w:rsidRDefault="00B318DA" w:rsidP="001472B5">
            <w:pPr>
              <w:spacing w:line="600" w:lineRule="exact"/>
              <w:rPr>
                <w:sz w:val="22"/>
              </w:rPr>
            </w:pPr>
          </w:p>
        </w:tc>
        <w:tc>
          <w:tcPr>
            <w:tcW w:w="917" w:type="dxa"/>
            <w:tcBorders>
              <w:bottom w:val="single" w:sz="12" w:space="0" w:color="auto"/>
            </w:tcBorders>
          </w:tcPr>
          <w:p w:rsidR="00B318DA" w:rsidRPr="001A63C1" w:rsidRDefault="00B318DA" w:rsidP="001472B5">
            <w:pPr>
              <w:spacing w:line="600" w:lineRule="exact"/>
              <w:rPr>
                <w:sz w:val="22"/>
              </w:rPr>
            </w:pPr>
          </w:p>
        </w:tc>
        <w:tc>
          <w:tcPr>
            <w:tcW w:w="667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B318DA" w:rsidRPr="001A63C1" w:rsidRDefault="00B318DA" w:rsidP="00836BC6">
            <w:pPr>
              <w:spacing w:line="600" w:lineRule="exact"/>
              <w:ind w:rightChars="16" w:right="38"/>
              <w:jc w:val="right"/>
              <w:rPr>
                <w:sz w:val="21"/>
                <w:szCs w:val="21"/>
              </w:rPr>
            </w:pPr>
            <w:r w:rsidRPr="001A63C1">
              <w:rPr>
                <w:rFonts w:hint="eastAsia"/>
                <w:sz w:val="21"/>
                <w:szCs w:val="21"/>
              </w:rPr>
              <w:t>合計日数　延 　　　　日</w:t>
            </w:r>
          </w:p>
        </w:tc>
      </w:tr>
    </w:tbl>
    <w:p w:rsidR="001472B5" w:rsidRPr="001A63C1" w:rsidRDefault="001472B5">
      <w:r w:rsidRPr="001A63C1">
        <w:br w:type="page"/>
      </w:r>
    </w:p>
    <w:p w:rsidR="001472B5" w:rsidRPr="001A63C1" w:rsidRDefault="001472B5"/>
    <w:tbl>
      <w:tblPr>
        <w:tblStyle w:val="a3"/>
        <w:tblW w:w="9020" w:type="dxa"/>
        <w:tblLook w:val="04A0" w:firstRow="1" w:lastRow="0" w:firstColumn="1" w:lastColumn="0" w:noHBand="0" w:noVBand="1"/>
      </w:tblPr>
      <w:tblGrid>
        <w:gridCol w:w="453"/>
        <w:gridCol w:w="1516"/>
        <w:gridCol w:w="2679"/>
        <w:gridCol w:w="1269"/>
        <w:gridCol w:w="1409"/>
        <w:gridCol w:w="1694"/>
      </w:tblGrid>
      <w:tr w:rsidR="001A63C1" w:rsidRPr="001A63C1" w:rsidTr="002D33A0">
        <w:trPr>
          <w:trHeight w:hRule="exact" w:val="681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72B5" w:rsidRPr="001A63C1" w:rsidRDefault="001472B5" w:rsidP="001463AE">
            <w:pPr>
              <w:spacing w:line="420" w:lineRule="exac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⑧</w:t>
            </w:r>
          </w:p>
          <w:p w:rsidR="00D60B39" w:rsidRPr="001A63C1" w:rsidRDefault="00D60B39" w:rsidP="001472B5">
            <w:pPr>
              <w:spacing w:line="360" w:lineRule="exac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生産物の販売計画</w:t>
            </w:r>
          </w:p>
        </w:tc>
        <w:tc>
          <w:tcPr>
            <w:tcW w:w="1516" w:type="dxa"/>
            <w:tcBorders>
              <w:top w:val="single" w:sz="12" w:space="0" w:color="auto"/>
            </w:tcBorders>
          </w:tcPr>
          <w:p w:rsidR="001472B5" w:rsidRPr="001A63C1" w:rsidRDefault="001472B5" w:rsidP="00D8174C">
            <w:pPr>
              <w:spacing w:line="54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作物名</w:t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:rsidR="001472B5" w:rsidRPr="001A63C1" w:rsidRDefault="001472B5" w:rsidP="00D8174C">
            <w:pPr>
              <w:spacing w:line="54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販</w:t>
            </w:r>
            <w:r w:rsidR="002D33A0" w:rsidRPr="001A63C1">
              <w:rPr>
                <w:rFonts w:hint="eastAsia"/>
                <w:sz w:val="22"/>
              </w:rPr>
              <w:t xml:space="preserve">　</w:t>
            </w:r>
            <w:r w:rsidRPr="001A63C1">
              <w:rPr>
                <w:rFonts w:hint="eastAsia"/>
                <w:sz w:val="22"/>
              </w:rPr>
              <w:t>売</w:t>
            </w:r>
            <w:r w:rsidR="002D33A0" w:rsidRPr="001A63C1">
              <w:rPr>
                <w:rFonts w:hint="eastAsia"/>
                <w:sz w:val="22"/>
              </w:rPr>
              <w:t xml:space="preserve">　</w:t>
            </w:r>
            <w:r w:rsidRPr="001A63C1">
              <w:rPr>
                <w:rFonts w:hint="eastAsia"/>
                <w:sz w:val="22"/>
              </w:rPr>
              <w:t>先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:rsidR="001472B5" w:rsidRPr="001A63C1" w:rsidRDefault="001472B5" w:rsidP="00D8174C">
            <w:pPr>
              <w:spacing w:line="54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数量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:rsidR="001472B5" w:rsidRPr="001A63C1" w:rsidRDefault="001472B5" w:rsidP="00D8174C">
            <w:pPr>
              <w:spacing w:line="54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単価</w:t>
            </w:r>
          </w:p>
        </w:tc>
        <w:tc>
          <w:tcPr>
            <w:tcW w:w="1692" w:type="dxa"/>
            <w:tcBorders>
              <w:top w:val="single" w:sz="12" w:space="0" w:color="auto"/>
              <w:right w:val="single" w:sz="12" w:space="0" w:color="auto"/>
            </w:tcBorders>
          </w:tcPr>
          <w:p w:rsidR="001472B5" w:rsidRPr="001A63C1" w:rsidRDefault="001472B5" w:rsidP="00D8174C">
            <w:pPr>
              <w:spacing w:line="54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売上金額</w:t>
            </w: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1472B5" w:rsidRPr="001A63C1" w:rsidRDefault="001472B5">
            <w:pPr>
              <w:rPr>
                <w:sz w:val="22"/>
              </w:rPr>
            </w:pPr>
          </w:p>
        </w:tc>
        <w:tc>
          <w:tcPr>
            <w:tcW w:w="1516" w:type="dxa"/>
          </w:tcPr>
          <w:p w:rsidR="001472B5" w:rsidRPr="001A63C1" w:rsidRDefault="001472B5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1472B5" w:rsidRPr="001A63C1" w:rsidRDefault="001472B5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269" w:type="dxa"/>
          </w:tcPr>
          <w:p w:rsidR="001472B5" w:rsidRPr="001A63C1" w:rsidRDefault="001472B5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409" w:type="dxa"/>
          </w:tcPr>
          <w:p w:rsidR="001472B5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1692" w:type="dxa"/>
            <w:tcBorders>
              <w:right w:val="single" w:sz="12" w:space="0" w:color="auto"/>
            </w:tcBorders>
          </w:tcPr>
          <w:p w:rsidR="001472B5" w:rsidRPr="001A63C1" w:rsidRDefault="001472B5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D8174C" w:rsidRPr="001A63C1" w:rsidRDefault="00D8174C" w:rsidP="00D8174C">
            <w:pPr>
              <w:rPr>
                <w:sz w:val="22"/>
              </w:rPr>
            </w:pPr>
          </w:p>
        </w:tc>
        <w:tc>
          <w:tcPr>
            <w:tcW w:w="1516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269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409" w:type="dxa"/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1692" w:type="dxa"/>
            <w:tcBorders>
              <w:right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D8174C" w:rsidRPr="001A63C1" w:rsidRDefault="00D8174C" w:rsidP="00D8174C">
            <w:pPr>
              <w:rPr>
                <w:sz w:val="22"/>
              </w:rPr>
            </w:pPr>
          </w:p>
        </w:tc>
        <w:tc>
          <w:tcPr>
            <w:tcW w:w="1516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269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409" w:type="dxa"/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1692" w:type="dxa"/>
            <w:tcBorders>
              <w:right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D8174C" w:rsidRPr="001A63C1" w:rsidRDefault="00D8174C" w:rsidP="00D8174C">
            <w:pPr>
              <w:rPr>
                <w:sz w:val="22"/>
              </w:rPr>
            </w:pPr>
          </w:p>
        </w:tc>
        <w:tc>
          <w:tcPr>
            <w:tcW w:w="1516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269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409" w:type="dxa"/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1692" w:type="dxa"/>
            <w:tcBorders>
              <w:right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D8174C" w:rsidRPr="001A63C1" w:rsidRDefault="00D8174C" w:rsidP="00D8174C">
            <w:pPr>
              <w:rPr>
                <w:sz w:val="22"/>
              </w:rPr>
            </w:pPr>
          </w:p>
        </w:tc>
        <w:tc>
          <w:tcPr>
            <w:tcW w:w="1516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269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409" w:type="dxa"/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1692" w:type="dxa"/>
            <w:tcBorders>
              <w:right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D8174C" w:rsidRPr="001A63C1" w:rsidRDefault="00D8174C" w:rsidP="00D8174C">
            <w:pPr>
              <w:rPr>
                <w:sz w:val="22"/>
              </w:rPr>
            </w:pPr>
          </w:p>
        </w:tc>
        <w:tc>
          <w:tcPr>
            <w:tcW w:w="1516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269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409" w:type="dxa"/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1692" w:type="dxa"/>
            <w:tcBorders>
              <w:right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D8174C" w:rsidRPr="001A63C1" w:rsidRDefault="00D8174C" w:rsidP="00D8174C">
            <w:pPr>
              <w:rPr>
                <w:sz w:val="22"/>
              </w:rPr>
            </w:pPr>
          </w:p>
        </w:tc>
        <w:tc>
          <w:tcPr>
            <w:tcW w:w="1516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269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409" w:type="dxa"/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1692" w:type="dxa"/>
            <w:tcBorders>
              <w:right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D8174C" w:rsidRPr="001A63C1" w:rsidRDefault="00D8174C" w:rsidP="00D8174C">
            <w:pPr>
              <w:rPr>
                <w:sz w:val="22"/>
              </w:rPr>
            </w:pPr>
          </w:p>
        </w:tc>
        <w:tc>
          <w:tcPr>
            <w:tcW w:w="1516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269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409" w:type="dxa"/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1692" w:type="dxa"/>
            <w:tcBorders>
              <w:right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D8174C" w:rsidRPr="001A63C1" w:rsidRDefault="00D8174C" w:rsidP="00D8174C">
            <w:pPr>
              <w:rPr>
                <w:sz w:val="22"/>
              </w:rPr>
            </w:pPr>
          </w:p>
        </w:tc>
        <w:tc>
          <w:tcPr>
            <w:tcW w:w="1516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269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409" w:type="dxa"/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1692" w:type="dxa"/>
            <w:tcBorders>
              <w:right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D8174C" w:rsidRPr="001A63C1" w:rsidRDefault="00D8174C" w:rsidP="00D8174C">
            <w:pPr>
              <w:rPr>
                <w:sz w:val="22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  <w:tcBorders>
              <w:bottom w:val="double" w:sz="4" w:space="0" w:color="auto"/>
            </w:tcBorders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269" w:type="dxa"/>
            <w:tcBorders>
              <w:bottom w:val="double" w:sz="4" w:space="0" w:color="auto"/>
            </w:tcBorders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409" w:type="dxa"/>
            <w:tcBorders>
              <w:bottom w:val="double" w:sz="4" w:space="0" w:color="auto"/>
            </w:tcBorders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1692" w:type="dxa"/>
            <w:tcBorders>
              <w:bottom w:val="double" w:sz="4" w:space="0" w:color="auto"/>
              <w:right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174C" w:rsidRPr="001A63C1" w:rsidRDefault="00D8174C" w:rsidP="00D8174C">
            <w:pPr>
              <w:rPr>
                <w:sz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bottom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合　計</w:t>
            </w:r>
          </w:p>
        </w:tc>
        <w:tc>
          <w:tcPr>
            <w:tcW w:w="2679" w:type="dxa"/>
            <w:tcBorders>
              <w:top w:val="double" w:sz="4" w:space="0" w:color="auto"/>
              <w:bottom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269" w:type="dxa"/>
            <w:tcBorders>
              <w:top w:val="double" w:sz="4" w:space="0" w:color="auto"/>
              <w:bottom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1409" w:type="dxa"/>
            <w:tcBorders>
              <w:top w:val="double" w:sz="4" w:space="0" w:color="auto"/>
              <w:bottom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</w:p>
        </w:tc>
        <w:tc>
          <w:tcPr>
            <w:tcW w:w="169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</w:tr>
      <w:tr w:rsidR="001A63C1" w:rsidRPr="001A63C1" w:rsidTr="002D33A0">
        <w:trPr>
          <w:trHeight w:hRule="exact" w:val="681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174C" w:rsidRPr="001A63C1" w:rsidRDefault="00D8174C" w:rsidP="001463AE">
            <w:pPr>
              <w:spacing w:line="420" w:lineRule="exac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⑨</w:t>
            </w:r>
          </w:p>
          <w:p w:rsidR="00D60B39" w:rsidRPr="001A63C1" w:rsidRDefault="00D60B39" w:rsidP="001472B5">
            <w:pPr>
              <w:spacing w:line="360" w:lineRule="exac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経費計画</w:t>
            </w:r>
          </w:p>
        </w:tc>
        <w:tc>
          <w:tcPr>
            <w:tcW w:w="1516" w:type="dxa"/>
            <w:tcBorders>
              <w:top w:val="single" w:sz="12" w:space="0" w:color="auto"/>
            </w:tcBorders>
          </w:tcPr>
          <w:p w:rsidR="00D8174C" w:rsidRPr="001A63C1" w:rsidRDefault="00D8174C" w:rsidP="00836BC6">
            <w:pPr>
              <w:spacing w:line="50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項　目</w:t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:rsidR="00D8174C" w:rsidRPr="001A63C1" w:rsidRDefault="00D8174C" w:rsidP="00836BC6">
            <w:pPr>
              <w:spacing w:line="50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金　　　　額</w:t>
            </w:r>
          </w:p>
        </w:tc>
        <w:tc>
          <w:tcPr>
            <w:tcW w:w="437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D8174C" w:rsidRPr="001A63C1" w:rsidRDefault="00D8174C" w:rsidP="00836BC6">
            <w:pPr>
              <w:spacing w:line="50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算　　出　　根　　拠</w:t>
            </w: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D8174C" w:rsidRPr="001A63C1" w:rsidRDefault="00D8174C">
            <w:pPr>
              <w:rPr>
                <w:sz w:val="22"/>
              </w:rPr>
            </w:pPr>
          </w:p>
        </w:tc>
        <w:tc>
          <w:tcPr>
            <w:tcW w:w="1516" w:type="dxa"/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4372" w:type="dxa"/>
            <w:gridSpan w:val="3"/>
            <w:tcBorders>
              <w:right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B00028" w:rsidRPr="001A63C1" w:rsidRDefault="00B00028" w:rsidP="00B00028">
            <w:pPr>
              <w:rPr>
                <w:sz w:val="22"/>
              </w:rPr>
            </w:pPr>
          </w:p>
        </w:tc>
        <w:tc>
          <w:tcPr>
            <w:tcW w:w="1516" w:type="dxa"/>
          </w:tcPr>
          <w:p w:rsidR="00B00028" w:rsidRPr="001A63C1" w:rsidRDefault="00B00028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B00028" w:rsidRPr="001A63C1" w:rsidRDefault="00B00028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4372" w:type="dxa"/>
            <w:gridSpan w:val="3"/>
            <w:tcBorders>
              <w:right w:val="single" w:sz="12" w:space="0" w:color="auto"/>
            </w:tcBorders>
          </w:tcPr>
          <w:p w:rsidR="00B00028" w:rsidRPr="001A63C1" w:rsidRDefault="00B00028" w:rsidP="00836BC6">
            <w:pPr>
              <w:spacing w:line="44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B00028" w:rsidRPr="001A63C1" w:rsidRDefault="00B00028" w:rsidP="00B00028">
            <w:pPr>
              <w:rPr>
                <w:sz w:val="22"/>
              </w:rPr>
            </w:pPr>
          </w:p>
        </w:tc>
        <w:tc>
          <w:tcPr>
            <w:tcW w:w="1516" w:type="dxa"/>
          </w:tcPr>
          <w:p w:rsidR="00B00028" w:rsidRPr="001A63C1" w:rsidRDefault="00B00028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B00028" w:rsidRPr="001A63C1" w:rsidRDefault="00B00028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4372" w:type="dxa"/>
            <w:gridSpan w:val="3"/>
            <w:tcBorders>
              <w:right w:val="single" w:sz="12" w:space="0" w:color="auto"/>
            </w:tcBorders>
          </w:tcPr>
          <w:p w:rsidR="00B00028" w:rsidRPr="001A63C1" w:rsidRDefault="00B00028" w:rsidP="00836BC6">
            <w:pPr>
              <w:spacing w:line="44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B00028" w:rsidRPr="001A63C1" w:rsidRDefault="00B00028" w:rsidP="00B00028">
            <w:pPr>
              <w:rPr>
                <w:sz w:val="22"/>
              </w:rPr>
            </w:pPr>
          </w:p>
        </w:tc>
        <w:tc>
          <w:tcPr>
            <w:tcW w:w="1516" w:type="dxa"/>
          </w:tcPr>
          <w:p w:rsidR="00B00028" w:rsidRPr="001A63C1" w:rsidRDefault="00B00028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B00028" w:rsidRPr="001A63C1" w:rsidRDefault="00B00028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4372" w:type="dxa"/>
            <w:gridSpan w:val="3"/>
            <w:tcBorders>
              <w:right w:val="single" w:sz="12" w:space="0" w:color="auto"/>
            </w:tcBorders>
          </w:tcPr>
          <w:p w:rsidR="00B00028" w:rsidRPr="001A63C1" w:rsidRDefault="00B00028" w:rsidP="00836BC6">
            <w:pPr>
              <w:spacing w:line="44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B00028" w:rsidRPr="001A63C1" w:rsidRDefault="00B00028" w:rsidP="00B00028">
            <w:pPr>
              <w:rPr>
                <w:sz w:val="22"/>
              </w:rPr>
            </w:pPr>
          </w:p>
        </w:tc>
        <w:tc>
          <w:tcPr>
            <w:tcW w:w="1516" w:type="dxa"/>
          </w:tcPr>
          <w:p w:rsidR="00B00028" w:rsidRPr="001A63C1" w:rsidRDefault="00B00028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B00028" w:rsidRPr="001A63C1" w:rsidRDefault="00B00028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4372" w:type="dxa"/>
            <w:gridSpan w:val="3"/>
            <w:tcBorders>
              <w:right w:val="single" w:sz="12" w:space="0" w:color="auto"/>
            </w:tcBorders>
          </w:tcPr>
          <w:p w:rsidR="00B00028" w:rsidRPr="001A63C1" w:rsidRDefault="00B00028" w:rsidP="00836BC6">
            <w:pPr>
              <w:spacing w:line="44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B00028" w:rsidRPr="001A63C1" w:rsidRDefault="00B00028" w:rsidP="00B00028">
            <w:pPr>
              <w:rPr>
                <w:sz w:val="22"/>
              </w:rPr>
            </w:pPr>
          </w:p>
        </w:tc>
        <w:tc>
          <w:tcPr>
            <w:tcW w:w="1516" w:type="dxa"/>
          </w:tcPr>
          <w:p w:rsidR="00B00028" w:rsidRPr="001A63C1" w:rsidRDefault="00B00028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B00028" w:rsidRPr="001A63C1" w:rsidRDefault="00B00028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4372" w:type="dxa"/>
            <w:gridSpan w:val="3"/>
            <w:tcBorders>
              <w:right w:val="single" w:sz="12" w:space="0" w:color="auto"/>
            </w:tcBorders>
          </w:tcPr>
          <w:p w:rsidR="00B00028" w:rsidRPr="001A63C1" w:rsidRDefault="00B00028" w:rsidP="00836BC6">
            <w:pPr>
              <w:spacing w:line="44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B00028" w:rsidRPr="001A63C1" w:rsidRDefault="00B00028" w:rsidP="00B00028">
            <w:pPr>
              <w:rPr>
                <w:sz w:val="22"/>
              </w:rPr>
            </w:pPr>
          </w:p>
        </w:tc>
        <w:tc>
          <w:tcPr>
            <w:tcW w:w="1516" w:type="dxa"/>
          </w:tcPr>
          <w:p w:rsidR="00B00028" w:rsidRPr="001A63C1" w:rsidRDefault="00B00028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B00028" w:rsidRPr="001A63C1" w:rsidRDefault="00B00028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4372" w:type="dxa"/>
            <w:gridSpan w:val="3"/>
            <w:tcBorders>
              <w:right w:val="single" w:sz="12" w:space="0" w:color="auto"/>
            </w:tcBorders>
          </w:tcPr>
          <w:p w:rsidR="00B00028" w:rsidRPr="001A63C1" w:rsidRDefault="00B00028" w:rsidP="00836BC6">
            <w:pPr>
              <w:spacing w:line="44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</w:tcBorders>
          </w:tcPr>
          <w:p w:rsidR="00B00028" w:rsidRPr="001A63C1" w:rsidRDefault="00B00028" w:rsidP="00B00028">
            <w:pPr>
              <w:rPr>
                <w:sz w:val="22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</w:tcPr>
          <w:p w:rsidR="00B00028" w:rsidRPr="001A63C1" w:rsidRDefault="00B00028" w:rsidP="00836BC6">
            <w:pPr>
              <w:spacing w:line="440" w:lineRule="exact"/>
              <w:rPr>
                <w:sz w:val="22"/>
              </w:rPr>
            </w:pPr>
          </w:p>
        </w:tc>
        <w:tc>
          <w:tcPr>
            <w:tcW w:w="2679" w:type="dxa"/>
          </w:tcPr>
          <w:p w:rsidR="00B00028" w:rsidRPr="001A63C1" w:rsidRDefault="00B00028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4372" w:type="dxa"/>
            <w:gridSpan w:val="3"/>
            <w:tcBorders>
              <w:right w:val="single" w:sz="12" w:space="0" w:color="auto"/>
            </w:tcBorders>
          </w:tcPr>
          <w:p w:rsidR="00B00028" w:rsidRPr="001A63C1" w:rsidRDefault="00B00028" w:rsidP="00836BC6">
            <w:pPr>
              <w:spacing w:line="440" w:lineRule="exact"/>
              <w:rPr>
                <w:sz w:val="22"/>
              </w:rPr>
            </w:pPr>
          </w:p>
        </w:tc>
      </w:tr>
      <w:tr w:rsidR="001A63C1" w:rsidRPr="001A63C1" w:rsidTr="002D33A0">
        <w:trPr>
          <w:trHeight w:hRule="exact" w:val="568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174C" w:rsidRPr="001A63C1" w:rsidRDefault="00D8174C">
            <w:pPr>
              <w:rPr>
                <w:sz w:val="22"/>
              </w:rPr>
            </w:pPr>
          </w:p>
        </w:tc>
        <w:tc>
          <w:tcPr>
            <w:tcW w:w="1516" w:type="dxa"/>
            <w:tcBorders>
              <w:top w:val="double" w:sz="4" w:space="0" w:color="auto"/>
              <w:bottom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jc w:val="center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合　計</w:t>
            </w:r>
          </w:p>
        </w:tc>
        <w:tc>
          <w:tcPr>
            <w:tcW w:w="2679" w:type="dxa"/>
            <w:tcBorders>
              <w:top w:val="double" w:sz="4" w:space="0" w:color="auto"/>
              <w:bottom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jc w:val="right"/>
              <w:rPr>
                <w:sz w:val="22"/>
              </w:rPr>
            </w:pPr>
            <w:r w:rsidRPr="001A63C1">
              <w:rPr>
                <w:rFonts w:hint="eastAsia"/>
                <w:sz w:val="22"/>
              </w:rPr>
              <w:t>円</w:t>
            </w:r>
          </w:p>
        </w:tc>
        <w:tc>
          <w:tcPr>
            <w:tcW w:w="4372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8174C" w:rsidRPr="001A63C1" w:rsidRDefault="00D8174C" w:rsidP="00836BC6">
            <w:pPr>
              <w:spacing w:line="440" w:lineRule="exact"/>
              <w:rPr>
                <w:sz w:val="22"/>
              </w:rPr>
            </w:pPr>
          </w:p>
        </w:tc>
      </w:tr>
    </w:tbl>
    <w:p w:rsidR="00D60B39" w:rsidRPr="001A63C1" w:rsidRDefault="00D60B39">
      <w:r w:rsidRPr="001A63C1">
        <w:br w:type="page"/>
      </w:r>
    </w:p>
    <w:p w:rsidR="00D60B39" w:rsidRPr="001A63C1" w:rsidRDefault="00D60B39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56"/>
        <w:gridCol w:w="1797"/>
        <w:gridCol w:w="2704"/>
        <w:gridCol w:w="1559"/>
        <w:gridCol w:w="2551"/>
      </w:tblGrid>
      <w:tr w:rsidR="001A63C1" w:rsidRPr="001A63C1" w:rsidTr="001463AE">
        <w:trPr>
          <w:trHeight w:hRule="exact" w:val="56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50D2C" w:rsidRPr="001A63C1" w:rsidRDefault="00950D2C" w:rsidP="005924C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⑩</w:t>
            </w:r>
          </w:p>
          <w:p w:rsidR="00950D2C" w:rsidRPr="001A63C1" w:rsidRDefault="00950D2C" w:rsidP="00950D2C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農業研修の</w:t>
            </w:r>
          </w:p>
          <w:p w:rsidR="00950D2C" w:rsidRPr="001A63C1" w:rsidRDefault="00950D2C" w:rsidP="00950D2C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状況</w:t>
            </w: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950D2C" w:rsidRPr="001A63C1" w:rsidRDefault="00950D2C" w:rsidP="00836BC6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研修者名</w:t>
            </w:r>
          </w:p>
        </w:tc>
        <w:tc>
          <w:tcPr>
            <w:tcW w:w="2704" w:type="dxa"/>
            <w:tcBorders>
              <w:top w:val="single" w:sz="12" w:space="0" w:color="auto"/>
            </w:tcBorders>
          </w:tcPr>
          <w:p w:rsidR="00950D2C" w:rsidRPr="001A63C1" w:rsidRDefault="00950D2C" w:rsidP="00044FC0">
            <w:pPr>
              <w:spacing w:line="440" w:lineRule="exact"/>
              <w:ind w:leftChars="17" w:left="41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研　修　期　間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50D2C" w:rsidRPr="001A63C1" w:rsidRDefault="00950D2C" w:rsidP="00836BC6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研修内容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:rsidR="00950D2C" w:rsidRPr="001A63C1" w:rsidRDefault="00950D2C" w:rsidP="00836BC6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研　　修　　先</w:t>
            </w:r>
          </w:p>
        </w:tc>
      </w:tr>
      <w:tr w:rsidR="001A63C1" w:rsidRPr="001A63C1" w:rsidTr="001463AE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950D2C" w:rsidRPr="001A63C1" w:rsidRDefault="00950D2C" w:rsidP="00950D2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7" w:type="dxa"/>
          </w:tcPr>
          <w:p w:rsidR="00950D2C" w:rsidRPr="001A63C1" w:rsidRDefault="00950D2C" w:rsidP="005924CB">
            <w:pPr>
              <w:spacing w:line="4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704" w:type="dxa"/>
          </w:tcPr>
          <w:p w:rsidR="00950D2C" w:rsidRPr="001A63C1" w:rsidRDefault="001463AE" w:rsidP="00044FC0">
            <w:pPr>
              <w:spacing w:line="440" w:lineRule="exact"/>
              <w:ind w:leftChars="17" w:left="41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A63C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="00044FC0" w:rsidRPr="001A63C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</w:t>
            </w:r>
            <w:r w:rsidRPr="001A63C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="00950D2C" w:rsidRPr="001A63C1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 w:rsidR="00044FC0" w:rsidRPr="001A63C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1A63C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</w:t>
            </w:r>
            <w:r w:rsidR="00950D2C" w:rsidRPr="001A63C1">
              <w:rPr>
                <w:rFonts w:ascii="ＭＳ Ｐ明朝" w:eastAsia="ＭＳ Ｐ明朝" w:hAnsi="ＭＳ Ｐ明朝" w:hint="eastAsia"/>
                <w:sz w:val="21"/>
                <w:szCs w:val="21"/>
              </w:rPr>
              <w:t>月～</w:t>
            </w:r>
            <w:r w:rsidRPr="001A63C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="00044FC0" w:rsidRPr="001A63C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</w:t>
            </w:r>
            <w:r w:rsidRPr="001A63C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="00950D2C" w:rsidRPr="001A63C1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 w:rsidRPr="001A63C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</w:t>
            </w:r>
            <w:r w:rsidR="00950D2C" w:rsidRPr="001A63C1"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</w:p>
        </w:tc>
        <w:tc>
          <w:tcPr>
            <w:tcW w:w="1559" w:type="dxa"/>
          </w:tcPr>
          <w:p w:rsidR="00950D2C" w:rsidRPr="001A63C1" w:rsidRDefault="00950D2C" w:rsidP="005924CB">
            <w:pPr>
              <w:spacing w:line="4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950D2C" w:rsidRPr="001A63C1" w:rsidRDefault="00950D2C" w:rsidP="005924CB">
            <w:pPr>
              <w:spacing w:line="4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1A63C1" w:rsidRPr="001A63C1" w:rsidTr="001463AE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044FC0" w:rsidRPr="001A63C1" w:rsidRDefault="00044FC0" w:rsidP="00044FC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7" w:type="dxa"/>
          </w:tcPr>
          <w:p w:rsidR="00044FC0" w:rsidRPr="001A63C1" w:rsidRDefault="00044FC0" w:rsidP="00044FC0">
            <w:pPr>
              <w:spacing w:line="4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704" w:type="dxa"/>
          </w:tcPr>
          <w:p w:rsidR="00044FC0" w:rsidRPr="001A63C1" w:rsidRDefault="00044FC0" w:rsidP="00044FC0">
            <w:pPr>
              <w:ind w:leftChars="17" w:left="41"/>
            </w:pPr>
            <w:r w:rsidRPr="001A63C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年   月～    年  月</w:t>
            </w:r>
          </w:p>
        </w:tc>
        <w:tc>
          <w:tcPr>
            <w:tcW w:w="1559" w:type="dxa"/>
          </w:tcPr>
          <w:p w:rsidR="00044FC0" w:rsidRPr="001A63C1" w:rsidRDefault="00044FC0" w:rsidP="00044FC0">
            <w:pPr>
              <w:spacing w:line="4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044FC0" w:rsidRPr="001A63C1" w:rsidRDefault="00044FC0" w:rsidP="00044FC0">
            <w:pPr>
              <w:spacing w:line="4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1A63C1" w:rsidRPr="001A63C1" w:rsidTr="001463AE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044FC0" w:rsidRPr="001A63C1" w:rsidRDefault="00044FC0" w:rsidP="00044FC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7" w:type="dxa"/>
          </w:tcPr>
          <w:p w:rsidR="00044FC0" w:rsidRPr="001A63C1" w:rsidRDefault="00044FC0" w:rsidP="00044FC0">
            <w:pPr>
              <w:spacing w:line="4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704" w:type="dxa"/>
          </w:tcPr>
          <w:p w:rsidR="00044FC0" w:rsidRPr="001A63C1" w:rsidRDefault="00044FC0" w:rsidP="00044FC0">
            <w:pPr>
              <w:ind w:leftChars="17" w:left="41"/>
            </w:pPr>
            <w:r w:rsidRPr="001A63C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年   月～    年  月</w:t>
            </w:r>
          </w:p>
        </w:tc>
        <w:tc>
          <w:tcPr>
            <w:tcW w:w="1559" w:type="dxa"/>
          </w:tcPr>
          <w:p w:rsidR="00044FC0" w:rsidRPr="001A63C1" w:rsidRDefault="00044FC0" w:rsidP="00044FC0">
            <w:pPr>
              <w:spacing w:line="4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044FC0" w:rsidRPr="001A63C1" w:rsidRDefault="00044FC0" w:rsidP="00044FC0">
            <w:pPr>
              <w:spacing w:line="4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1A63C1" w:rsidRPr="001A63C1" w:rsidTr="001463AE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4FC0" w:rsidRPr="001A63C1" w:rsidRDefault="00044FC0" w:rsidP="00044FC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044FC0" w:rsidRPr="001A63C1" w:rsidRDefault="00044FC0" w:rsidP="00044FC0">
            <w:pPr>
              <w:spacing w:line="4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704" w:type="dxa"/>
            <w:tcBorders>
              <w:bottom w:val="single" w:sz="12" w:space="0" w:color="auto"/>
            </w:tcBorders>
          </w:tcPr>
          <w:p w:rsidR="00044FC0" w:rsidRPr="001A63C1" w:rsidRDefault="00044FC0" w:rsidP="00044FC0">
            <w:pPr>
              <w:ind w:leftChars="17" w:left="41"/>
            </w:pPr>
            <w:r w:rsidRPr="001A63C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   年   月～    年  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44FC0" w:rsidRPr="001A63C1" w:rsidRDefault="00044FC0" w:rsidP="00044FC0">
            <w:pPr>
              <w:spacing w:line="4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:rsidR="00044FC0" w:rsidRPr="001A63C1" w:rsidRDefault="00044FC0" w:rsidP="00044FC0">
            <w:pPr>
              <w:spacing w:line="44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1A63C1" w:rsidRPr="001A63C1" w:rsidTr="001463AE">
        <w:trPr>
          <w:trHeight w:hRule="exact" w:val="56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50D2C" w:rsidRPr="001A63C1" w:rsidRDefault="00950D2C" w:rsidP="005924C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⑪</w:t>
            </w:r>
          </w:p>
          <w:p w:rsidR="00950D2C" w:rsidRPr="001A63C1" w:rsidRDefault="00950D2C" w:rsidP="005924CB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作物の栽培方法</w:t>
            </w:r>
          </w:p>
        </w:tc>
        <w:tc>
          <w:tcPr>
            <w:tcW w:w="1797" w:type="dxa"/>
            <w:tcBorders>
              <w:top w:val="single" w:sz="12" w:space="0" w:color="auto"/>
            </w:tcBorders>
          </w:tcPr>
          <w:p w:rsidR="00950D2C" w:rsidRPr="001A63C1" w:rsidRDefault="00950D2C" w:rsidP="005924CB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作</w:t>
            </w:r>
            <w:r w:rsidR="001463AE" w:rsidRPr="001A63C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1A63C1">
              <w:rPr>
                <w:rFonts w:ascii="ＭＳ Ｐ明朝" w:eastAsia="ＭＳ Ｐ明朝" w:hAnsi="ＭＳ Ｐ明朝" w:hint="eastAsia"/>
                <w:sz w:val="22"/>
              </w:rPr>
              <w:t>物</w:t>
            </w:r>
            <w:r w:rsidR="001463AE" w:rsidRPr="001A63C1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1A63C1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6814" w:type="dxa"/>
            <w:gridSpan w:val="3"/>
            <w:tcBorders>
              <w:right w:val="single" w:sz="12" w:space="0" w:color="auto"/>
            </w:tcBorders>
          </w:tcPr>
          <w:p w:rsidR="00950D2C" w:rsidRPr="001A63C1" w:rsidRDefault="00950D2C" w:rsidP="005924CB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栽培方法</w:t>
            </w:r>
            <w:r w:rsidR="005924CB" w:rsidRPr="001A63C1">
              <w:rPr>
                <w:rFonts w:ascii="ＭＳ Ｐ明朝" w:eastAsia="ＭＳ Ｐ明朝" w:hAnsi="ＭＳ Ｐ明朝" w:hint="eastAsia"/>
                <w:sz w:val="22"/>
              </w:rPr>
              <w:t>（普通栽培 ・ 有機低農薬 ・ 有機無農薬　等）</w:t>
            </w:r>
          </w:p>
        </w:tc>
      </w:tr>
      <w:tr w:rsidR="001A63C1" w:rsidRPr="001A63C1" w:rsidTr="001463AE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950D2C" w:rsidRPr="001A63C1" w:rsidRDefault="00950D2C" w:rsidP="00950D2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7" w:type="dxa"/>
          </w:tcPr>
          <w:p w:rsidR="00950D2C" w:rsidRPr="001A63C1" w:rsidRDefault="00950D2C" w:rsidP="005924CB">
            <w:pPr>
              <w:spacing w:line="4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14" w:type="dxa"/>
            <w:gridSpan w:val="3"/>
            <w:tcBorders>
              <w:right w:val="single" w:sz="12" w:space="0" w:color="auto"/>
            </w:tcBorders>
          </w:tcPr>
          <w:p w:rsidR="00950D2C" w:rsidRPr="001A63C1" w:rsidRDefault="005924CB" w:rsidP="005924CB">
            <w:pPr>
              <w:spacing w:line="440" w:lineRule="exact"/>
              <w:ind w:leftChars="11" w:left="26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普通栽培 ・ 有機低農薬 ・ 有機無農薬 ・ その他(　　　　　　　　　　　)</w:t>
            </w:r>
          </w:p>
        </w:tc>
      </w:tr>
      <w:tr w:rsidR="001A63C1" w:rsidRPr="001A63C1" w:rsidTr="001463AE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5924CB" w:rsidRPr="001A63C1" w:rsidRDefault="005924CB" w:rsidP="005924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7" w:type="dxa"/>
          </w:tcPr>
          <w:p w:rsidR="005924CB" w:rsidRPr="001A63C1" w:rsidRDefault="005924CB" w:rsidP="005924CB">
            <w:pPr>
              <w:spacing w:line="4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14" w:type="dxa"/>
            <w:gridSpan w:val="3"/>
            <w:tcBorders>
              <w:right w:val="single" w:sz="12" w:space="0" w:color="auto"/>
            </w:tcBorders>
          </w:tcPr>
          <w:p w:rsidR="005924CB" w:rsidRPr="001A63C1" w:rsidRDefault="005924CB" w:rsidP="005924CB">
            <w:pPr>
              <w:spacing w:line="440" w:lineRule="exact"/>
              <w:ind w:leftChars="11" w:left="26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普通栽培 ・ 有機低農薬 ・ 有機無農薬 ・ その他(　　　　　　　　　　　)</w:t>
            </w:r>
          </w:p>
        </w:tc>
      </w:tr>
      <w:tr w:rsidR="001A63C1" w:rsidRPr="001A63C1" w:rsidTr="001463AE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5924CB" w:rsidRPr="001A63C1" w:rsidRDefault="005924CB" w:rsidP="005924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7" w:type="dxa"/>
          </w:tcPr>
          <w:p w:rsidR="005924CB" w:rsidRPr="001A63C1" w:rsidRDefault="005924CB" w:rsidP="005924CB">
            <w:pPr>
              <w:spacing w:line="4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14" w:type="dxa"/>
            <w:gridSpan w:val="3"/>
            <w:tcBorders>
              <w:right w:val="single" w:sz="12" w:space="0" w:color="auto"/>
            </w:tcBorders>
          </w:tcPr>
          <w:p w:rsidR="005924CB" w:rsidRPr="001A63C1" w:rsidRDefault="005924CB" w:rsidP="005924CB">
            <w:pPr>
              <w:spacing w:line="440" w:lineRule="exact"/>
              <w:ind w:leftChars="11" w:left="26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普通栽培 ・ 有機低農薬 ・ 有機無農薬 ・ その他(　　　　　　　　　　　)</w:t>
            </w:r>
          </w:p>
        </w:tc>
      </w:tr>
      <w:tr w:rsidR="001A63C1" w:rsidRPr="001A63C1" w:rsidTr="001463AE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5924CB" w:rsidRPr="001A63C1" w:rsidRDefault="005924CB" w:rsidP="005924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7" w:type="dxa"/>
          </w:tcPr>
          <w:p w:rsidR="005924CB" w:rsidRPr="001A63C1" w:rsidRDefault="005924CB" w:rsidP="005924CB">
            <w:pPr>
              <w:spacing w:line="4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14" w:type="dxa"/>
            <w:gridSpan w:val="3"/>
            <w:tcBorders>
              <w:right w:val="single" w:sz="12" w:space="0" w:color="auto"/>
            </w:tcBorders>
          </w:tcPr>
          <w:p w:rsidR="005924CB" w:rsidRPr="001A63C1" w:rsidRDefault="005924CB" w:rsidP="005924CB">
            <w:pPr>
              <w:spacing w:line="440" w:lineRule="exact"/>
              <w:ind w:leftChars="11" w:left="26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普通栽培 ・ 有機低農薬 ・ 有機無農薬 ・ その他(　　　　　　　　　　　)</w:t>
            </w:r>
          </w:p>
        </w:tc>
      </w:tr>
      <w:tr w:rsidR="001A63C1" w:rsidRPr="001A63C1" w:rsidTr="001463AE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5924CB" w:rsidRPr="001A63C1" w:rsidRDefault="005924CB" w:rsidP="005924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7" w:type="dxa"/>
          </w:tcPr>
          <w:p w:rsidR="005924CB" w:rsidRPr="001A63C1" w:rsidRDefault="005924CB" w:rsidP="005924CB">
            <w:pPr>
              <w:spacing w:line="4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14" w:type="dxa"/>
            <w:gridSpan w:val="3"/>
            <w:tcBorders>
              <w:right w:val="single" w:sz="12" w:space="0" w:color="auto"/>
            </w:tcBorders>
          </w:tcPr>
          <w:p w:rsidR="005924CB" w:rsidRPr="001A63C1" w:rsidRDefault="005924CB" w:rsidP="005924CB">
            <w:pPr>
              <w:spacing w:line="440" w:lineRule="exact"/>
              <w:ind w:leftChars="11" w:left="26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普通栽培 ・ 有機低農薬 ・ 有機無農薬 ・ その他(　　　　　　　　　　　)</w:t>
            </w:r>
          </w:p>
        </w:tc>
      </w:tr>
      <w:tr w:rsidR="001A63C1" w:rsidRPr="001A63C1" w:rsidTr="001463AE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5924CB" w:rsidRPr="001A63C1" w:rsidRDefault="005924CB" w:rsidP="005924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7" w:type="dxa"/>
          </w:tcPr>
          <w:p w:rsidR="005924CB" w:rsidRPr="001A63C1" w:rsidRDefault="005924CB" w:rsidP="005924CB">
            <w:pPr>
              <w:spacing w:line="4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14" w:type="dxa"/>
            <w:gridSpan w:val="3"/>
            <w:tcBorders>
              <w:right w:val="single" w:sz="12" w:space="0" w:color="auto"/>
            </w:tcBorders>
          </w:tcPr>
          <w:p w:rsidR="005924CB" w:rsidRPr="001A63C1" w:rsidRDefault="005924CB" w:rsidP="005924CB">
            <w:pPr>
              <w:spacing w:line="440" w:lineRule="exact"/>
              <w:ind w:leftChars="11" w:left="26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普通栽培 ・ 有機低農薬 ・ 有機無農薬 ・ その他(　　　　　　　　　　　)</w:t>
            </w:r>
          </w:p>
        </w:tc>
      </w:tr>
      <w:tr w:rsidR="001A63C1" w:rsidRPr="001A63C1" w:rsidTr="001463AE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5924CB" w:rsidRPr="001A63C1" w:rsidRDefault="005924CB" w:rsidP="005924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7" w:type="dxa"/>
          </w:tcPr>
          <w:p w:rsidR="005924CB" w:rsidRPr="001A63C1" w:rsidRDefault="005924CB" w:rsidP="005924CB">
            <w:pPr>
              <w:spacing w:line="4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14" w:type="dxa"/>
            <w:gridSpan w:val="3"/>
            <w:tcBorders>
              <w:right w:val="single" w:sz="12" w:space="0" w:color="auto"/>
            </w:tcBorders>
          </w:tcPr>
          <w:p w:rsidR="005924CB" w:rsidRPr="001A63C1" w:rsidRDefault="005924CB" w:rsidP="005924CB">
            <w:pPr>
              <w:spacing w:line="440" w:lineRule="exact"/>
              <w:ind w:leftChars="11" w:left="26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普通栽培 ・ 有機低農薬 ・ 有機無農薬 ・ その他(　　　　　　　　　　　)</w:t>
            </w:r>
          </w:p>
        </w:tc>
      </w:tr>
      <w:tr w:rsidR="001A63C1" w:rsidRPr="001A63C1" w:rsidTr="001463AE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5924CB" w:rsidRPr="001A63C1" w:rsidRDefault="005924CB" w:rsidP="005924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7" w:type="dxa"/>
          </w:tcPr>
          <w:p w:rsidR="005924CB" w:rsidRPr="001A63C1" w:rsidRDefault="005924CB" w:rsidP="005924CB">
            <w:pPr>
              <w:spacing w:line="4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14" w:type="dxa"/>
            <w:gridSpan w:val="3"/>
            <w:tcBorders>
              <w:right w:val="single" w:sz="12" w:space="0" w:color="auto"/>
            </w:tcBorders>
          </w:tcPr>
          <w:p w:rsidR="005924CB" w:rsidRPr="001A63C1" w:rsidRDefault="005924CB" w:rsidP="005924CB">
            <w:pPr>
              <w:spacing w:line="440" w:lineRule="exact"/>
              <w:ind w:leftChars="11" w:left="26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普通栽培 ・ 有機低農薬 ・ 有機無農薬 ・ その他(　　　　　　　　　　　)</w:t>
            </w:r>
          </w:p>
        </w:tc>
      </w:tr>
      <w:tr w:rsidR="001A63C1" w:rsidRPr="001A63C1" w:rsidTr="001463AE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5924CB" w:rsidRPr="001A63C1" w:rsidRDefault="005924CB" w:rsidP="005924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7" w:type="dxa"/>
          </w:tcPr>
          <w:p w:rsidR="005924CB" w:rsidRPr="001A63C1" w:rsidRDefault="005924CB" w:rsidP="005924CB">
            <w:pPr>
              <w:spacing w:line="4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14" w:type="dxa"/>
            <w:gridSpan w:val="3"/>
            <w:tcBorders>
              <w:right w:val="single" w:sz="12" w:space="0" w:color="auto"/>
            </w:tcBorders>
          </w:tcPr>
          <w:p w:rsidR="005924CB" w:rsidRPr="001A63C1" w:rsidRDefault="005924CB" w:rsidP="005924CB">
            <w:pPr>
              <w:spacing w:line="440" w:lineRule="exact"/>
              <w:ind w:leftChars="11" w:left="26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普通栽培 ・ 有機低農薬 ・ 有機無農薬 ・ その他(　　　　　　　　　　　)</w:t>
            </w:r>
          </w:p>
        </w:tc>
      </w:tr>
      <w:tr w:rsidR="001A63C1" w:rsidRPr="001A63C1" w:rsidTr="001463AE">
        <w:trPr>
          <w:trHeight w:hRule="exact" w:val="567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24CB" w:rsidRPr="001A63C1" w:rsidRDefault="005924CB" w:rsidP="005924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</w:tcPr>
          <w:p w:rsidR="005924CB" w:rsidRPr="001A63C1" w:rsidRDefault="005924CB" w:rsidP="005924CB">
            <w:pPr>
              <w:spacing w:line="4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1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924CB" w:rsidRPr="001A63C1" w:rsidRDefault="005924CB" w:rsidP="005924CB">
            <w:pPr>
              <w:spacing w:line="440" w:lineRule="exact"/>
              <w:ind w:leftChars="11" w:left="26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普通栽培 ・ 有機低農薬 ・ 有機無農薬 ・ その他(　　　　　　　　　　　)</w:t>
            </w:r>
          </w:p>
        </w:tc>
      </w:tr>
      <w:tr w:rsidR="001A63C1" w:rsidRPr="001A63C1" w:rsidTr="002D33A0">
        <w:trPr>
          <w:trHeight w:hRule="exact" w:val="907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924CB" w:rsidRPr="001A63C1" w:rsidRDefault="005924CB" w:rsidP="005924CB">
            <w:pPr>
              <w:spacing w:line="4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⑫</w:t>
            </w:r>
          </w:p>
          <w:p w:rsidR="005924CB" w:rsidRPr="001A63C1" w:rsidRDefault="005924CB" w:rsidP="00950D2C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集落活動への参加計画</w:t>
            </w:r>
          </w:p>
        </w:tc>
        <w:tc>
          <w:tcPr>
            <w:tcW w:w="4501" w:type="dxa"/>
            <w:gridSpan w:val="2"/>
            <w:tcBorders>
              <w:top w:val="single" w:sz="12" w:space="0" w:color="auto"/>
            </w:tcBorders>
          </w:tcPr>
          <w:p w:rsidR="005924CB" w:rsidRPr="001A63C1" w:rsidRDefault="005924CB" w:rsidP="00836BC6">
            <w:pPr>
              <w:spacing w:line="44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参入集落の行事等内容（集落話合活動、農道</w:t>
            </w:r>
          </w:p>
          <w:p w:rsidR="005924CB" w:rsidRPr="001A63C1" w:rsidRDefault="005924CB" w:rsidP="0088401C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水路等共同利用施設の維持管理活動等</w:t>
            </w:r>
            <w:r w:rsidR="00044FC0" w:rsidRPr="001A63C1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924CB" w:rsidRPr="001A63C1" w:rsidRDefault="005924CB" w:rsidP="00836BC6">
            <w:pPr>
              <w:spacing w:line="4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pacing w:val="22"/>
                <w:kern w:val="0"/>
                <w:sz w:val="22"/>
                <w:fitText w:val="3300" w:id="-2065965823"/>
              </w:rPr>
              <w:t>集落活動参加に係る確認内</w:t>
            </w:r>
            <w:r w:rsidRPr="001A63C1">
              <w:rPr>
                <w:rFonts w:ascii="ＭＳ Ｐ明朝" w:eastAsia="ＭＳ Ｐ明朝" w:hAnsi="ＭＳ Ｐ明朝" w:hint="eastAsia"/>
                <w:spacing w:val="6"/>
                <w:kern w:val="0"/>
                <w:sz w:val="22"/>
                <w:fitText w:val="3300" w:id="-2065965823"/>
              </w:rPr>
              <w:t>容</w:t>
            </w:r>
          </w:p>
          <w:p w:rsidR="005924CB" w:rsidRPr="001A63C1" w:rsidRDefault="005924CB" w:rsidP="0088401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A63C1">
              <w:rPr>
                <w:rFonts w:ascii="ＭＳ Ｐ明朝" w:eastAsia="ＭＳ Ｐ明朝" w:hAnsi="ＭＳ Ｐ明朝" w:hint="eastAsia"/>
                <w:sz w:val="22"/>
              </w:rPr>
              <w:t>(参加の有無・集落との確認状況等)</w:t>
            </w:r>
          </w:p>
        </w:tc>
      </w:tr>
      <w:tr w:rsidR="005924CB" w:rsidRPr="001A63C1" w:rsidTr="0088401C">
        <w:trPr>
          <w:trHeight w:hRule="exact" w:val="3175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24CB" w:rsidRPr="001A63C1" w:rsidRDefault="005924C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</w:tcBorders>
          </w:tcPr>
          <w:p w:rsidR="005924CB" w:rsidRPr="001A63C1" w:rsidRDefault="005924CB" w:rsidP="005924CB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11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924CB" w:rsidRPr="001A63C1" w:rsidRDefault="005924CB" w:rsidP="005924CB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D60B39" w:rsidRPr="001A63C1" w:rsidRDefault="00D60B39"/>
    <w:sectPr w:rsidR="00D60B39" w:rsidRPr="001A63C1" w:rsidSect="00240CB5">
      <w:pgSz w:w="11906" w:h="16838" w:code="9"/>
      <w:pgMar w:top="1418" w:right="1418" w:bottom="1134" w:left="1418" w:header="851" w:footer="992" w:gutter="0"/>
      <w:cols w:space="425"/>
      <w:docGrid w:type="lines" w:linePitch="43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BC6" w:rsidRDefault="00836BC6" w:rsidP="00836BC6">
      <w:r>
        <w:separator/>
      </w:r>
    </w:p>
  </w:endnote>
  <w:endnote w:type="continuationSeparator" w:id="0">
    <w:p w:rsidR="00836BC6" w:rsidRDefault="00836BC6" w:rsidP="0083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BC6" w:rsidRDefault="00836BC6" w:rsidP="00836BC6">
      <w:r>
        <w:separator/>
      </w:r>
    </w:p>
  </w:footnote>
  <w:footnote w:type="continuationSeparator" w:id="0">
    <w:p w:rsidR="00836BC6" w:rsidRDefault="00836BC6" w:rsidP="00836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B5"/>
    <w:rsid w:val="00036100"/>
    <w:rsid w:val="00044FC0"/>
    <w:rsid w:val="0004638C"/>
    <w:rsid w:val="00081617"/>
    <w:rsid w:val="0008351F"/>
    <w:rsid w:val="000A115B"/>
    <w:rsid w:val="001463AE"/>
    <w:rsid w:val="001472B5"/>
    <w:rsid w:val="001A0B50"/>
    <w:rsid w:val="001A63C1"/>
    <w:rsid w:val="00240CB5"/>
    <w:rsid w:val="002727B6"/>
    <w:rsid w:val="002D33A0"/>
    <w:rsid w:val="003A1642"/>
    <w:rsid w:val="00455BD7"/>
    <w:rsid w:val="004B0EFA"/>
    <w:rsid w:val="005924CB"/>
    <w:rsid w:val="005C538C"/>
    <w:rsid w:val="005D6F52"/>
    <w:rsid w:val="006038E0"/>
    <w:rsid w:val="00672823"/>
    <w:rsid w:val="006F075E"/>
    <w:rsid w:val="006F2667"/>
    <w:rsid w:val="00717C33"/>
    <w:rsid w:val="007432C5"/>
    <w:rsid w:val="00784839"/>
    <w:rsid w:val="007F4545"/>
    <w:rsid w:val="00836BC6"/>
    <w:rsid w:val="008555BD"/>
    <w:rsid w:val="0088401C"/>
    <w:rsid w:val="008B7891"/>
    <w:rsid w:val="008C3D1A"/>
    <w:rsid w:val="00950D2C"/>
    <w:rsid w:val="009C4858"/>
    <w:rsid w:val="00A04B58"/>
    <w:rsid w:val="00A56C6F"/>
    <w:rsid w:val="00B00028"/>
    <w:rsid w:val="00B318DA"/>
    <w:rsid w:val="00B668D7"/>
    <w:rsid w:val="00BB25D6"/>
    <w:rsid w:val="00C64360"/>
    <w:rsid w:val="00D60B39"/>
    <w:rsid w:val="00D8174C"/>
    <w:rsid w:val="00EC3470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80F53B"/>
  <w15:chartTrackingRefBased/>
  <w15:docId w15:val="{91E680C2-D1A1-4755-A36F-A7A367D4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472B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472B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472B5"/>
  </w:style>
  <w:style w:type="paragraph" w:styleId="a7">
    <w:name w:val="annotation subject"/>
    <w:basedOn w:val="a5"/>
    <w:next w:val="a5"/>
    <w:link w:val="a8"/>
    <w:uiPriority w:val="99"/>
    <w:semiHidden/>
    <w:unhideWhenUsed/>
    <w:rsid w:val="001472B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472B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47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72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36B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36BC6"/>
  </w:style>
  <w:style w:type="paragraph" w:styleId="ad">
    <w:name w:val="footer"/>
    <w:basedOn w:val="a"/>
    <w:link w:val="ae"/>
    <w:uiPriority w:val="99"/>
    <w:unhideWhenUsed/>
    <w:rsid w:val="00836B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36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9F41-406A-4FEA-9E46-812DA581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城　未知男</dc:creator>
  <cp:keywords/>
  <dc:description/>
  <cp:lastModifiedBy>塚本　裕也</cp:lastModifiedBy>
  <cp:revision>5</cp:revision>
  <cp:lastPrinted>2020-04-30T00:05:00Z</cp:lastPrinted>
  <dcterms:created xsi:type="dcterms:W3CDTF">2020-04-30T02:54:00Z</dcterms:created>
  <dcterms:modified xsi:type="dcterms:W3CDTF">2023-02-15T06:57:00Z</dcterms:modified>
</cp:coreProperties>
</file>